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61" w:rsidRPr="00BD164E" w:rsidRDefault="00BA5761" w:rsidP="00BA5761">
      <w:pPr>
        <w:ind w:right="210"/>
        <w:jc w:val="left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第１号様式</w:t>
      </w:r>
    </w:p>
    <w:p w:rsidR="00CE6A26" w:rsidRPr="00BD164E" w:rsidRDefault="00CE6A26" w:rsidP="00BA5761">
      <w:pPr>
        <w:ind w:right="21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ind w:right="210"/>
        <w:jc w:val="right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AF38A4" w:rsidRPr="00BD164E" w:rsidRDefault="00BA5761" w:rsidP="00BA5761">
      <w:pPr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BA5761" w:rsidRPr="00BD164E" w:rsidRDefault="00BA5761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南山城村長　　様</w:t>
      </w:r>
    </w:p>
    <w:p w:rsidR="00AF38A4" w:rsidRPr="00BD164E" w:rsidRDefault="00AF38A4" w:rsidP="00BA5761">
      <w:pPr>
        <w:ind w:firstLineChars="2000" w:firstLine="450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ind w:firstLineChars="1400" w:firstLine="3154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申請者　</w:t>
      </w:r>
    </w:p>
    <w:tbl>
      <w:tblPr>
        <w:tblW w:w="0" w:type="auto"/>
        <w:tblInd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8"/>
      </w:tblGrid>
      <w:tr w:rsidR="00BA5761" w:rsidRPr="00BD164E" w:rsidTr="0019029A">
        <w:trPr>
          <w:trHeight w:val="360"/>
        </w:trPr>
        <w:tc>
          <w:tcPr>
            <w:tcW w:w="6759" w:type="dxa"/>
            <w:tcBorders>
              <w:top w:val="nil"/>
              <w:left w:val="nil"/>
              <w:right w:val="nil"/>
            </w:tcBorders>
            <w:vAlign w:val="bottom"/>
          </w:tcPr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BD164E">
              <w:rPr>
                <w:rFonts w:ascii="ＭＳ 明朝" w:eastAsia="ＭＳ 明朝" w:hAnsi="ＭＳ 明朝" w:cs="Times New Roman" w:hint="eastAsia"/>
                <w:color w:val="000000"/>
                <w:spacing w:val="34"/>
                <w:kern w:val="0"/>
                <w:sz w:val="24"/>
                <w:szCs w:val="24"/>
                <w:fitText w:val="1470" w:id="-2028852471"/>
              </w:rPr>
              <w:t xml:space="preserve">住　　　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2028852471"/>
              </w:rPr>
              <w:t>所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5761" w:rsidRPr="00BD164E" w:rsidTr="0019029A">
        <w:trPr>
          <w:trHeight w:val="360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BD164E">
              <w:rPr>
                <w:rFonts w:ascii="ＭＳ 明朝" w:eastAsia="ＭＳ 明朝" w:hAnsi="ＭＳ 明朝" w:cs="Times New Roman" w:hint="eastAsia"/>
                <w:color w:val="000000"/>
                <w:spacing w:val="34"/>
                <w:kern w:val="0"/>
                <w:sz w:val="24"/>
                <w:szCs w:val="24"/>
                <w:fitText w:val="1470" w:id="-2028852470"/>
              </w:rPr>
              <w:t>団体等名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2028852470"/>
              </w:rPr>
              <w:t>称</w:t>
            </w:r>
          </w:p>
        </w:tc>
      </w:tr>
      <w:tr w:rsidR="00BA5761" w:rsidRPr="00BD164E" w:rsidTr="0019029A">
        <w:trPr>
          <w:trHeight w:val="375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BA5761" w:rsidRPr="00BD164E" w:rsidRDefault="00BA5761" w:rsidP="00245B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BD164E">
              <w:rPr>
                <w:rFonts w:ascii="ＭＳ 明朝" w:eastAsia="ＭＳ 明朝" w:hAnsi="ＭＳ 明朝" w:cs="Times New Roman" w:hint="eastAsia"/>
                <w:color w:val="000000"/>
                <w:spacing w:val="15"/>
                <w:kern w:val="0"/>
                <w:sz w:val="24"/>
                <w:szCs w:val="24"/>
                <w:fitText w:val="1470" w:id="-2028852469"/>
              </w:rPr>
              <w:t>代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2028852469"/>
              </w:rPr>
              <w:t>表者等氏名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BD164E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</w:p>
        </w:tc>
      </w:tr>
      <w:tr w:rsidR="00BA5761" w:rsidRPr="00BD164E" w:rsidTr="0019029A">
        <w:trPr>
          <w:trHeight w:val="345"/>
        </w:trPr>
        <w:tc>
          <w:tcPr>
            <w:tcW w:w="6759" w:type="dxa"/>
            <w:tcBorders>
              <w:left w:val="nil"/>
              <w:right w:val="nil"/>
            </w:tcBorders>
            <w:vAlign w:val="bottom"/>
          </w:tcPr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BA5761" w:rsidRPr="00BD164E" w:rsidRDefault="00BA5761" w:rsidP="00BA576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BD164E">
              <w:rPr>
                <w:rFonts w:ascii="ＭＳ 明朝" w:eastAsia="ＭＳ 明朝" w:hAnsi="ＭＳ 明朝" w:cs="Times New Roman" w:hint="eastAsia"/>
                <w:color w:val="000000"/>
                <w:spacing w:val="495"/>
                <w:kern w:val="0"/>
                <w:sz w:val="24"/>
                <w:szCs w:val="24"/>
                <w:fitText w:val="1470" w:id="-2028852468"/>
              </w:rPr>
              <w:t>電</w:t>
            </w:r>
            <w:r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2028852468"/>
              </w:rPr>
              <w:t>話</w:t>
            </w:r>
          </w:p>
        </w:tc>
      </w:tr>
    </w:tbl>
    <w:p w:rsidR="00BA5761" w:rsidRPr="00BD164E" w:rsidRDefault="00BA5761" w:rsidP="00BA5761">
      <w:pPr>
        <w:ind w:firstLineChars="2000" w:firstLine="450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F82787" w:rsidP="004C195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南山城村森林整備利活用事業補助金</w:t>
      </w:r>
      <w:r w:rsidR="00BA5761" w:rsidRPr="00BD164E">
        <w:rPr>
          <w:rFonts w:ascii="Century" w:eastAsia="ＭＳ 明朝" w:hAnsi="Century" w:cs="Times New Roman" w:hint="eastAsia"/>
          <w:sz w:val="24"/>
          <w:szCs w:val="24"/>
        </w:rPr>
        <w:t>交付申請書</w:t>
      </w:r>
    </w:p>
    <w:p w:rsidR="00BA5761" w:rsidRDefault="00BA5761" w:rsidP="00BA5761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AF38A4" w:rsidRPr="00BD164E" w:rsidRDefault="00AF38A4" w:rsidP="00BA5761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ind w:left="225" w:hangingChars="100" w:hanging="225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　　　　年度において、下記のとおり事業を実施したいので</w:t>
      </w:r>
      <w:r w:rsidR="00F82787" w:rsidRPr="00BD164E">
        <w:rPr>
          <w:rFonts w:ascii="Century" w:eastAsia="ＭＳ 明朝" w:hAnsi="Century" w:cs="Times New Roman" w:hint="eastAsia"/>
          <w:sz w:val="24"/>
          <w:szCs w:val="24"/>
        </w:rPr>
        <w:t>南山城村森林整備利活用事業補助金</w:t>
      </w:r>
      <w:r w:rsidRPr="00BD164E">
        <w:rPr>
          <w:rFonts w:ascii="Century" w:eastAsia="ＭＳ 明朝" w:hAnsi="Century" w:cs="Times New Roman" w:hint="eastAsia"/>
          <w:sz w:val="24"/>
          <w:szCs w:val="24"/>
        </w:rPr>
        <w:t>交付要綱第４条の規定に基づき申請します。</w:t>
      </w:r>
    </w:p>
    <w:p w:rsidR="00AF38A4" w:rsidRDefault="00AF38A4" w:rsidP="00BA5761">
      <w:pPr>
        <w:ind w:left="225" w:hangingChars="100" w:hanging="225"/>
        <w:rPr>
          <w:rFonts w:ascii="Century" w:eastAsia="ＭＳ 明朝" w:hAnsi="Century" w:cs="Times New Roman"/>
          <w:sz w:val="24"/>
          <w:szCs w:val="24"/>
        </w:rPr>
      </w:pPr>
    </w:p>
    <w:p w:rsidR="006F3654" w:rsidRPr="00AF38A4" w:rsidRDefault="006F3654" w:rsidP="00BA5761">
      <w:pPr>
        <w:ind w:left="225" w:hangingChars="100" w:hanging="22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AF38A4" w:rsidRDefault="00AF38A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654" w:rsidRPr="00BD164E" w:rsidRDefault="006F365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A5761" w:rsidRPr="00E52859" w:rsidRDefault="00BA5761" w:rsidP="00BA5761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１．</w:t>
      </w:r>
      <w:r w:rsidR="00BD164E" w:rsidRPr="007B086F">
        <w:rPr>
          <w:rFonts w:ascii="Century" w:eastAsia="ＭＳ 明朝" w:hAnsi="Century" w:cs="Times New Roman" w:hint="eastAsia"/>
          <w:spacing w:val="37"/>
          <w:kern w:val="0"/>
          <w:sz w:val="24"/>
          <w:szCs w:val="24"/>
          <w:fitText w:val="1816" w:id="-1012078336"/>
        </w:rPr>
        <w:t>申請</w:t>
      </w:r>
      <w:r w:rsidRPr="007B086F">
        <w:rPr>
          <w:rFonts w:ascii="Century" w:eastAsia="ＭＳ 明朝" w:hAnsi="Century" w:cs="Times New Roman" w:hint="eastAsia"/>
          <w:spacing w:val="37"/>
          <w:kern w:val="0"/>
          <w:sz w:val="24"/>
          <w:szCs w:val="24"/>
          <w:fitText w:val="1816" w:id="-1012078336"/>
        </w:rPr>
        <w:t>事業</w:t>
      </w:r>
      <w:r w:rsidR="005A27B3" w:rsidRPr="007B086F">
        <w:rPr>
          <w:rFonts w:ascii="Century" w:eastAsia="ＭＳ 明朝" w:hAnsi="Century" w:cs="Times New Roman" w:hint="eastAsia"/>
          <w:spacing w:val="37"/>
          <w:kern w:val="0"/>
          <w:sz w:val="24"/>
          <w:szCs w:val="24"/>
          <w:fitText w:val="1816" w:id="-1012078336"/>
        </w:rPr>
        <w:t>種</w:t>
      </w:r>
      <w:r w:rsidR="005A27B3" w:rsidRPr="007B086F">
        <w:rPr>
          <w:rFonts w:ascii="Century" w:eastAsia="ＭＳ 明朝" w:hAnsi="Century" w:cs="Times New Roman" w:hint="eastAsia"/>
          <w:spacing w:val="3"/>
          <w:kern w:val="0"/>
          <w:sz w:val="24"/>
          <w:szCs w:val="24"/>
          <w:fitText w:val="1816" w:id="-1012078336"/>
        </w:rPr>
        <w:t>目</w:t>
      </w:r>
      <w:r w:rsidR="00BD164E" w:rsidRPr="00BD164E">
        <w:rPr>
          <w:rFonts w:ascii="Century" w:eastAsia="ＭＳ 明朝" w:hAnsi="Century" w:cs="Times New Roman" w:hint="eastAsia"/>
          <w:kern w:val="0"/>
          <w:sz w:val="24"/>
          <w:szCs w:val="24"/>
        </w:rPr>
        <w:t>：</w:t>
      </w:r>
      <w:r w:rsidR="00E5285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</w:t>
      </w:r>
      <w:r w:rsidR="003D317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</w:t>
      </w:r>
      <w:r w:rsidR="00E52859">
        <w:rPr>
          <w:rFonts w:ascii="Century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</w:t>
      </w:r>
    </w:p>
    <w:p w:rsidR="00BA5761" w:rsidRPr="00BD164E" w:rsidRDefault="00BA5761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BA5761" w:rsidP="005020A9">
      <w:pPr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２．</w:t>
      </w:r>
      <w:r w:rsidR="005020A9">
        <w:rPr>
          <w:rFonts w:ascii="Century" w:eastAsia="ＭＳ 明朝" w:hAnsi="Century" w:cs="Times New Roman" w:hint="eastAsia"/>
          <w:sz w:val="24"/>
          <w:szCs w:val="24"/>
        </w:rPr>
        <w:t>補助金交付申請額：</w:t>
      </w:r>
      <w:r w:rsidR="00F20F19" w:rsidRPr="0044679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金　　　　</w:t>
      </w:r>
      <w:r w:rsidR="00F20F19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F20F19" w:rsidRPr="0044679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="00F20F19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="00F20F19" w:rsidRPr="00446798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円</w:t>
      </w:r>
    </w:p>
    <w:p w:rsidR="00BA5761" w:rsidRDefault="00BA5761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7B086F" w:rsidRPr="00BD164E" w:rsidRDefault="007B086F" w:rsidP="00BA5761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3437A0" w:rsidRDefault="007B086F" w:rsidP="00BA5761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．</w:t>
      </w:r>
      <w:r w:rsidRPr="007B086F">
        <w:rPr>
          <w:rFonts w:ascii="Century" w:eastAsia="ＭＳ 明朝" w:hAnsi="Century" w:hint="eastAsia"/>
          <w:sz w:val="24"/>
          <w:szCs w:val="24"/>
        </w:rPr>
        <w:t>事業の目的・内容</w:t>
      </w:r>
    </w:p>
    <w:p w:rsidR="006F3654" w:rsidRDefault="006F3654" w:rsidP="00BA5761">
      <w:pPr>
        <w:rPr>
          <w:rFonts w:ascii="Century" w:eastAsia="ＭＳ 明朝" w:hAnsi="Century"/>
          <w:sz w:val="24"/>
          <w:szCs w:val="24"/>
        </w:rPr>
      </w:pPr>
    </w:p>
    <w:p w:rsidR="006F3654" w:rsidRDefault="006F365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654" w:rsidRDefault="006F365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654" w:rsidRDefault="006F365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AF38A4" w:rsidRDefault="00AF38A4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654" w:rsidRPr="006F3654" w:rsidRDefault="006F3654" w:rsidP="006F365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Pr="006F3654">
        <w:rPr>
          <w:rFonts w:ascii="Century" w:eastAsia="ＭＳ 明朝" w:hAnsi="Century" w:cs="Times New Roman" w:hint="eastAsia"/>
          <w:sz w:val="24"/>
          <w:szCs w:val="24"/>
        </w:rPr>
        <w:t>．事業着手予定年月日及び完了予定年月日</w:t>
      </w:r>
    </w:p>
    <w:p w:rsidR="006F3654" w:rsidRPr="006F3654" w:rsidRDefault="006F3654" w:rsidP="006F3654">
      <w:pPr>
        <w:ind w:firstLineChars="200" w:firstLine="451"/>
        <w:rPr>
          <w:rFonts w:ascii="Century" w:eastAsia="ＭＳ 明朝" w:hAnsi="Century" w:cs="Times New Roman"/>
          <w:sz w:val="24"/>
          <w:szCs w:val="24"/>
        </w:rPr>
      </w:pPr>
      <w:r w:rsidRPr="006F3654">
        <w:rPr>
          <w:rFonts w:ascii="Century" w:eastAsia="ＭＳ 明朝" w:hAnsi="Century" w:cs="Times New Roman" w:hint="eastAsia"/>
          <w:sz w:val="24"/>
          <w:szCs w:val="24"/>
        </w:rPr>
        <w:t xml:space="preserve">　着手予定年月日　　　　　年　　月　　日　　</w:t>
      </w:r>
    </w:p>
    <w:p w:rsidR="006F3654" w:rsidRDefault="006F3654" w:rsidP="006F3654">
      <w:pPr>
        <w:ind w:firstLineChars="300" w:firstLine="676"/>
        <w:rPr>
          <w:rFonts w:ascii="Century" w:eastAsia="ＭＳ 明朝" w:hAnsi="Century" w:cs="Times New Roman"/>
          <w:sz w:val="24"/>
          <w:szCs w:val="24"/>
        </w:rPr>
      </w:pPr>
      <w:r w:rsidRPr="006F3654">
        <w:rPr>
          <w:rFonts w:ascii="Century" w:eastAsia="ＭＳ 明朝" w:hAnsi="Century" w:cs="Times New Roman" w:hint="eastAsia"/>
          <w:sz w:val="24"/>
          <w:szCs w:val="24"/>
        </w:rPr>
        <w:t>完了予定年月日　　　　　年　　月　　日</w:t>
      </w:r>
    </w:p>
    <w:p w:rsidR="00CB544F" w:rsidRPr="006F3654" w:rsidRDefault="00CB544F" w:rsidP="006F3654">
      <w:pPr>
        <w:ind w:firstLineChars="300" w:firstLine="676"/>
        <w:rPr>
          <w:rFonts w:ascii="Century" w:eastAsia="ＭＳ 明朝" w:hAnsi="Century" w:cs="Times New Roman"/>
          <w:sz w:val="24"/>
          <w:szCs w:val="24"/>
        </w:rPr>
      </w:pPr>
    </w:p>
    <w:p w:rsidR="00B57810" w:rsidRPr="00B57810" w:rsidRDefault="00CB544F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５</w:t>
      </w:r>
      <w:r w:rsidR="00BA5761" w:rsidRPr="00BD164E">
        <w:rPr>
          <w:rFonts w:ascii="Century" w:eastAsia="ＭＳ 明朝" w:hAnsi="Century" w:cs="Times New Roman" w:hint="eastAsia"/>
          <w:sz w:val="24"/>
          <w:szCs w:val="24"/>
        </w:rPr>
        <w:t>．事業</w:t>
      </w:r>
      <w:r w:rsidR="00BD164E" w:rsidRPr="00BD164E">
        <w:rPr>
          <w:rFonts w:ascii="Century" w:eastAsia="ＭＳ 明朝" w:hAnsi="Century" w:cs="Times New Roman" w:hint="eastAsia"/>
          <w:sz w:val="24"/>
          <w:szCs w:val="24"/>
        </w:rPr>
        <w:t>計画書</w:t>
      </w:r>
    </w:p>
    <w:tbl>
      <w:tblPr>
        <w:tblStyle w:val="2"/>
        <w:tblW w:w="8647" w:type="dxa"/>
        <w:tblInd w:w="137" w:type="dxa"/>
        <w:tblLook w:val="04A0" w:firstRow="1" w:lastRow="0" w:firstColumn="1" w:lastColumn="0" w:noHBand="0" w:noVBand="1"/>
      </w:tblPr>
      <w:tblGrid>
        <w:gridCol w:w="1982"/>
        <w:gridCol w:w="6665"/>
      </w:tblGrid>
      <w:tr w:rsidR="00AC5191" w:rsidRPr="001E15DA" w:rsidTr="006F3654">
        <w:trPr>
          <w:trHeight w:val="614"/>
        </w:trPr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AC5191" w:rsidRDefault="00AC5191" w:rsidP="00AC5191">
            <w:pPr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事業の実施場所</w:t>
            </w:r>
          </w:p>
          <w:p w:rsidR="007707DA" w:rsidRPr="007707DA" w:rsidRDefault="007707DA" w:rsidP="007707DA">
            <w:pPr>
              <w:jc w:val="left"/>
              <w:rPr>
                <w:rFonts w:ascii="Century" w:eastAsia="ＭＳ 明朝" w:hAnsi="Century"/>
                <w:sz w:val="22"/>
              </w:rPr>
            </w:pPr>
            <w:r w:rsidRPr="007707DA">
              <w:rPr>
                <w:rFonts w:ascii="ＭＳ 明朝" w:eastAsia="ＭＳ 明朝" w:hAnsi="ＭＳ 明朝" w:hint="eastAsia"/>
                <w:kern w:val="0"/>
                <w:sz w:val="22"/>
              </w:rPr>
              <w:t>（南山城村地内）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AC5191" w:rsidRDefault="007707DA" w:rsidP="00AC5191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415683">
              <w:rPr>
                <w:rFonts w:ascii="ＭＳ 明朝" w:eastAsia="ＭＳ 明朝" w:hAnsi="ＭＳ 明朝" w:hint="eastAsia"/>
                <w:sz w:val="22"/>
              </w:rPr>
              <w:t>大字、小字、地番</w:t>
            </w:r>
            <w:r>
              <w:rPr>
                <w:rFonts w:ascii="ＭＳ 明朝" w:eastAsia="ＭＳ 明朝" w:hAnsi="ＭＳ 明朝" w:hint="eastAsia"/>
                <w:sz w:val="22"/>
              </w:rPr>
              <w:t>を記入</w:t>
            </w:r>
          </w:p>
          <w:p w:rsidR="006F3654" w:rsidRDefault="006F3654" w:rsidP="00AC5191">
            <w:pPr>
              <w:rPr>
                <w:rFonts w:ascii="Century" w:eastAsia="ＭＳ 明朝" w:hAnsi="Century"/>
                <w:sz w:val="22"/>
              </w:rPr>
            </w:pPr>
          </w:p>
          <w:p w:rsidR="006F3654" w:rsidRPr="00183740" w:rsidRDefault="006F3654" w:rsidP="00AC5191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712E79" w:rsidRPr="001E15DA" w:rsidTr="00245B2E">
        <w:trPr>
          <w:trHeight w:val="554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:rsidR="00712E79" w:rsidRPr="00183740" w:rsidRDefault="00712E79" w:rsidP="00712E7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実施事業　以下、実施する事業の□欄に✔及び必要事項を記載</w:t>
            </w:r>
          </w:p>
        </w:tc>
      </w:tr>
      <w:tr w:rsidR="007F2C53" w:rsidRPr="001E15DA" w:rsidTr="00A668DE">
        <w:trPr>
          <w:trHeight w:val="421"/>
        </w:trPr>
        <w:tc>
          <w:tcPr>
            <w:tcW w:w="1982" w:type="dxa"/>
            <w:vMerge w:val="restart"/>
            <w:vAlign w:val="center"/>
          </w:tcPr>
          <w:p w:rsidR="007F2C53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森林環境保全</w:t>
            </w:r>
          </w:p>
          <w:p w:rsidR="007F2C53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</w:t>
            </w:r>
          </w:p>
        </w:tc>
        <w:tc>
          <w:tcPr>
            <w:tcW w:w="6665" w:type="dxa"/>
            <w:tcBorders>
              <w:bottom w:val="dashed" w:sz="4" w:space="0" w:color="auto"/>
            </w:tcBorders>
            <w:vAlign w:val="center"/>
          </w:tcPr>
          <w:p w:rsidR="007F2C53" w:rsidRPr="00183740" w:rsidRDefault="007F2C53" w:rsidP="00712E7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里山林保全事業</w:t>
            </w:r>
          </w:p>
        </w:tc>
      </w:tr>
      <w:tr w:rsidR="007F2C53" w:rsidRPr="001E15DA" w:rsidTr="007F2C53">
        <w:trPr>
          <w:trHeight w:val="661"/>
        </w:trPr>
        <w:tc>
          <w:tcPr>
            <w:tcW w:w="1982" w:type="dxa"/>
            <w:vMerge/>
            <w:tcBorders>
              <w:bottom w:val="dashed" w:sz="4" w:space="0" w:color="auto"/>
            </w:tcBorders>
            <w:vAlign w:val="center"/>
          </w:tcPr>
          <w:p w:rsidR="007F2C53" w:rsidRPr="00183740" w:rsidRDefault="007F2C53" w:rsidP="00712E7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2C53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竹林整備事業</w:t>
            </w:r>
          </w:p>
          <w:p w:rsidR="007F2C53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方　法：□補助対象者が実施　　□補助対象者が業者委託で実施</w:t>
            </w:r>
          </w:p>
          <w:p w:rsidR="007F2C53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施工年：□１年目　□２年目　□３年目　□４年目　□５年目</w:t>
            </w:r>
          </w:p>
        </w:tc>
      </w:tr>
      <w:tr w:rsidR="007F2C53" w:rsidRPr="001E15DA" w:rsidTr="007F2C53">
        <w:trPr>
          <w:trHeight w:val="447"/>
        </w:trPr>
        <w:tc>
          <w:tcPr>
            <w:tcW w:w="1982" w:type="dxa"/>
            <w:vMerge w:val="restart"/>
            <w:tcBorders>
              <w:top w:val="dashed" w:sz="4" w:space="0" w:color="auto"/>
            </w:tcBorders>
            <w:vAlign w:val="center"/>
          </w:tcPr>
          <w:p w:rsidR="007F2C53" w:rsidRDefault="007F2C53" w:rsidP="00EA075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森林資源利活用</w:t>
            </w:r>
          </w:p>
          <w:p w:rsidR="007F2C53" w:rsidRDefault="007F2C53" w:rsidP="00EA075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</w:t>
            </w: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2C53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原木椎茸基盤整備事業</w:t>
            </w:r>
          </w:p>
        </w:tc>
      </w:tr>
      <w:tr w:rsidR="007F2C53" w:rsidRPr="001E15DA" w:rsidTr="00245B2E">
        <w:trPr>
          <w:trHeight w:val="480"/>
        </w:trPr>
        <w:tc>
          <w:tcPr>
            <w:tcW w:w="1982" w:type="dxa"/>
            <w:vMerge/>
            <w:vAlign w:val="center"/>
          </w:tcPr>
          <w:p w:rsidR="007F2C53" w:rsidRDefault="007F2C53" w:rsidP="00EA0759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</w:tcPr>
          <w:p w:rsidR="007F2C53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原木椎茸生産支援事業</w:t>
            </w:r>
          </w:p>
          <w:p w:rsidR="007F2C53" w:rsidRDefault="007F2C53" w:rsidP="007F2C53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種菌調達支援</w:t>
            </w:r>
          </w:p>
          <w:p w:rsidR="007F2C53" w:rsidRPr="007F2C53" w:rsidRDefault="007F2C53" w:rsidP="007F2C53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原木調達支援（□購入</w:t>
            </w:r>
            <w:r>
              <w:rPr>
                <w:rFonts w:ascii="Century" w:eastAsia="ＭＳ 明朝" w:hAnsi="Century" w:hint="eastAsia"/>
                <w:sz w:val="22"/>
                <w:u w:val="single"/>
              </w:rPr>
              <w:t xml:space="preserve">　　　　　本</w:t>
            </w:r>
            <w:r w:rsidRPr="00712E79">
              <w:rPr>
                <w:rFonts w:ascii="Century" w:eastAsia="ＭＳ 明朝" w:hAnsi="Century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hint="eastAsia"/>
                <w:sz w:val="22"/>
              </w:rPr>
              <w:t xml:space="preserve">　□自伐</w:t>
            </w:r>
            <w:r>
              <w:rPr>
                <w:rFonts w:ascii="Century" w:eastAsia="ＭＳ 明朝" w:hAnsi="Century" w:hint="eastAsia"/>
                <w:sz w:val="22"/>
                <w:u w:val="single"/>
              </w:rPr>
              <w:t xml:space="preserve">　　　　　本）</w:t>
            </w:r>
          </w:p>
        </w:tc>
      </w:tr>
      <w:tr w:rsidR="007F2C53" w:rsidRPr="001E15DA" w:rsidTr="00A668DE">
        <w:trPr>
          <w:trHeight w:val="467"/>
        </w:trPr>
        <w:tc>
          <w:tcPr>
            <w:tcW w:w="1982" w:type="dxa"/>
            <w:vMerge/>
            <w:tcBorders>
              <w:bottom w:val="dashed" w:sz="4" w:space="0" w:color="auto"/>
            </w:tcBorders>
            <w:vAlign w:val="center"/>
          </w:tcPr>
          <w:p w:rsidR="007F2C53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2C53" w:rsidRPr="00183740" w:rsidRDefault="007F2C53" w:rsidP="00465F7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資源活用支援事業</w:t>
            </w:r>
          </w:p>
        </w:tc>
      </w:tr>
      <w:tr w:rsidR="00AC5191" w:rsidRPr="00712E79" w:rsidTr="00A668DE">
        <w:trPr>
          <w:trHeight w:val="558"/>
        </w:trPr>
        <w:tc>
          <w:tcPr>
            <w:tcW w:w="1982" w:type="dxa"/>
            <w:tcBorders>
              <w:top w:val="dashed" w:sz="4" w:space="0" w:color="auto"/>
            </w:tcBorders>
            <w:vAlign w:val="center"/>
          </w:tcPr>
          <w:p w:rsidR="00AC5191" w:rsidRPr="00183740" w:rsidRDefault="007F2C53" w:rsidP="007F2C5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付帯活動支援事業</w:t>
            </w:r>
          </w:p>
        </w:tc>
        <w:tc>
          <w:tcPr>
            <w:tcW w:w="6665" w:type="dxa"/>
            <w:tcBorders>
              <w:top w:val="dashed" w:sz="4" w:space="0" w:color="auto"/>
            </w:tcBorders>
            <w:vAlign w:val="center"/>
          </w:tcPr>
          <w:p w:rsidR="00AC5191" w:rsidRPr="00465F7E" w:rsidRDefault="007F2C53" w:rsidP="004E109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付帯活動支援事業（上記</w:t>
            </w:r>
            <w:r w:rsidR="00591FD9">
              <w:rPr>
                <w:rFonts w:ascii="Century" w:eastAsia="ＭＳ 明朝" w:hAnsi="Century" w:hint="eastAsia"/>
                <w:sz w:val="22"/>
              </w:rPr>
              <w:t>事業の実施</w:t>
            </w:r>
            <w:r w:rsidR="00A668DE">
              <w:rPr>
                <w:rFonts w:ascii="Century" w:eastAsia="ＭＳ 明朝" w:hAnsi="Century" w:hint="eastAsia"/>
                <w:sz w:val="22"/>
              </w:rPr>
              <w:t>が</w:t>
            </w:r>
            <w:r w:rsidR="004E109E">
              <w:rPr>
                <w:rFonts w:ascii="Century" w:eastAsia="ＭＳ 明朝" w:hAnsi="Century" w:hint="eastAsia"/>
                <w:sz w:val="22"/>
              </w:rPr>
              <w:t>必須</w:t>
            </w:r>
            <w:r>
              <w:rPr>
                <w:rFonts w:ascii="Century" w:eastAsia="ＭＳ 明朝" w:hAnsi="Century" w:hint="eastAsia"/>
                <w:sz w:val="22"/>
              </w:rPr>
              <w:t>）</w:t>
            </w:r>
          </w:p>
        </w:tc>
      </w:tr>
      <w:tr w:rsidR="00AC5191" w:rsidRPr="001E15DA" w:rsidTr="007F2C53">
        <w:trPr>
          <w:trHeight w:val="511"/>
        </w:trPr>
        <w:tc>
          <w:tcPr>
            <w:tcW w:w="1982" w:type="dxa"/>
            <w:vAlign w:val="center"/>
          </w:tcPr>
          <w:p w:rsidR="00AC5191" w:rsidRPr="00183740" w:rsidRDefault="00E52859" w:rsidP="00E5285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その他関係書類</w:t>
            </w:r>
          </w:p>
        </w:tc>
        <w:tc>
          <w:tcPr>
            <w:tcW w:w="6665" w:type="dxa"/>
            <w:vAlign w:val="center"/>
          </w:tcPr>
          <w:p w:rsidR="00AC5191" w:rsidRPr="00183740" w:rsidRDefault="00183740" w:rsidP="0019029A">
            <w:pPr>
              <w:ind w:left="205" w:hangingChars="100" w:hanging="205"/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事業毎に以下の添付書類が必要となります。</w:t>
            </w:r>
            <w:r w:rsidR="00CB544F" w:rsidRPr="00CB544F">
              <w:rPr>
                <w:rFonts w:ascii="Century" w:eastAsia="ＭＳ 明朝" w:hAnsi="Century" w:hint="eastAsia"/>
                <w:sz w:val="22"/>
              </w:rPr>
              <w:t>該当する□欄に</w:t>
            </w:r>
            <w:r w:rsidR="00CB544F" w:rsidRPr="00CB544F">
              <w:rPr>
                <w:rFonts w:ascii="Segoe UI Symbol" w:eastAsia="ＭＳ 明朝" w:hAnsi="Segoe UI Symbol" w:cs="Segoe UI Symbol" w:hint="eastAsia"/>
                <w:sz w:val="22"/>
              </w:rPr>
              <w:t>✔</w:t>
            </w:r>
          </w:p>
        </w:tc>
      </w:tr>
      <w:tr w:rsidR="00183740" w:rsidRPr="001E15DA" w:rsidTr="007F2C53">
        <w:trPr>
          <w:trHeight w:val="495"/>
        </w:trPr>
        <w:tc>
          <w:tcPr>
            <w:tcW w:w="1982" w:type="dxa"/>
            <w:tcBorders>
              <w:bottom w:val="dashed" w:sz="4" w:space="0" w:color="auto"/>
            </w:tcBorders>
            <w:vAlign w:val="center"/>
          </w:tcPr>
          <w:p w:rsidR="00183740" w:rsidRPr="00183740" w:rsidRDefault="00183740" w:rsidP="00AC5191">
            <w:pPr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全事業</w:t>
            </w:r>
          </w:p>
        </w:tc>
        <w:tc>
          <w:tcPr>
            <w:tcW w:w="6665" w:type="dxa"/>
            <w:tcBorders>
              <w:bottom w:val="dashed" w:sz="4" w:space="0" w:color="auto"/>
            </w:tcBorders>
            <w:vAlign w:val="center"/>
          </w:tcPr>
          <w:p w:rsidR="006535A1" w:rsidRDefault="006535A1" w:rsidP="002E559C">
            <w:pPr>
              <w:ind w:left="411" w:hangingChars="200" w:hanging="411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事業実施</w:t>
            </w:r>
            <w:r w:rsidRPr="00183740">
              <w:rPr>
                <w:rFonts w:ascii="Century" w:eastAsia="ＭＳ 明朝" w:hAnsi="Century" w:hint="eastAsia"/>
                <w:sz w:val="22"/>
              </w:rPr>
              <w:t>場所の位置図</w:t>
            </w:r>
            <w:r w:rsidR="00CB544F">
              <w:rPr>
                <w:rFonts w:ascii="Century" w:eastAsia="ＭＳ 明朝" w:hAnsi="Century" w:hint="eastAsia"/>
                <w:sz w:val="22"/>
              </w:rPr>
              <w:t>（</w:t>
            </w:r>
            <w:r w:rsidR="007707DA">
              <w:rPr>
                <w:rFonts w:ascii="Century" w:eastAsia="ＭＳ 明朝" w:hAnsi="Century" w:hint="eastAsia"/>
                <w:sz w:val="22"/>
              </w:rPr>
              <w:t>管内図と付近詳細図</w:t>
            </w:r>
            <w:r w:rsidR="00CB544F">
              <w:rPr>
                <w:rFonts w:ascii="Century" w:eastAsia="ＭＳ 明朝" w:hAnsi="Century" w:hint="eastAsia"/>
                <w:sz w:val="22"/>
              </w:rPr>
              <w:t>）</w:t>
            </w:r>
          </w:p>
          <w:p w:rsidR="006F3105" w:rsidRDefault="00B5664E" w:rsidP="006F3105">
            <w:pPr>
              <w:ind w:left="411" w:hangingChars="200" w:hanging="411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</w:t>
            </w:r>
            <w:r w:rsidR="00183740" w:rsidRPr="00183740">
              <w:rPr>
                <w:rFonts w:ascii="Century" w:eastAsia="ＭＳ 明朝" w:hAnsi="Century" w:hint="eastAsia"/>
                <w:sz w:val="22"/>
              </w:rPr>
              <w:t>申請者</w:t>
            </w:r>
            <w:r w:rsidR="00183740" w:rsidRPr="00CC4D30">
              <w:rPr>
                <w:rFonts w:ascii="Century" w:eastAsia="ＭＳ 明朝" w:hAnsi="Century" w:hint="eastAsia"/>
                <w:sz w:val="22"/>
              </w:rPr>
              <w:t>が</w:t>
            </w:r>
            <w:r w:rsidR="00CC4D30" w:rsidRPr="00CC4D30">
              <w:rPr>
                <w:rFonts w:ascii="ＭＳ 明朝" w:eastAsia="ＭＳ 明朝" w:hAnsi="ＭＳ 明朝" w:hint="eastAsia"/>
                <w:sz w:val="22"/>
              </w:rPr>
              <w:t>NPO法人、企業</w:t>
            </w:r>
            <w:r w:rsidR="00CC4D30">
              <w:rPr>
                <w:rFonts w:ascii="Century" w:eastAsia="ＭＳ 明朝" w:hAnsi="Century" w:hint="eastAsia"/>
                <w:sz w:val="22"/>
              </w:rPr>
              <w:t>、</w:t>
            </w:r>
            <w:r>
              <w:rPr>
                <w:rFonts w:ascii="Century" w:eastAsia="ＭＳ 明朝" w:hAnsi="Century" w:hint="eastAsia"/>
                <w:sz w:val="22"/>
              </w:rPr>
              <w:t>団体等の場合、団体等の概要が確認</w:t>
            </w:r>
            <w:r w:rsidR="00183740" w:rsidRPr="00183740">
              <w:rPr>
                <w:rFonts w:ascii="Century" w:eastAsia="ＭＳ 明朝" w:hAnsi="Century" w:hint="eastAsia"/>
                <w:sz w:val="22"/>
              </w:rPr>
              <w:t>で</w:t>
            </w:r>
          </w:p>
          <w:p w:rsidR="00B5664E" w:rsidRPr="00B5664E" w:rsidRDefault="00183740" w:rsidP="006F3105">
            <w:pPr>
              <w:ind w:leftChars="100" w:left="400" w:hangingChars="100" w:hanging="205"/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きる書類（</w:t>
            </w:r>
            <w:r w:rsidR="00CC4D30">
              <w:rPr>
                <w:rFonts w:ascii="Century" w:eastAsia="ＭＳ 明朝" w:hAnsi="Century" w:hint="eastAsia"/>
                <w:sz w:val="22"/>
              </w:rPr>
              <w:t>定款、</w:t>
            </w:r>
            <w:r w:rsidRPr="00183740">
              <w:rPr>
                <w:rFonts w:ascii="Century" w:eastAsia="ＭＳ 明朝" w:hAnsi="Century" w:hint="eastAsia"/>
                <w:sz w:val="22"/>
              </w:rPr>
              <w:t>規約、名簿等）</w:t>
            </w:r>
          </w:p>
          <w:p w:rsidR="006F3105" w:rsidRDefault="00B5664E" w:rsidP="000E32BD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</w:t>
            </w:r>
            <w:r w:rsidR="006535A1">
              <w:rPr>
                <w:rFonts w:ascii="Century" w:eastAsia="ＭＳ 明朝" w:hAnsi="Century" w:hint="eastAsia"/>
                <w:sz w:val="22"/>
              </w:rPr>
              <w:t>物品や役務の調達、業務の外注等</w:t>
            </w:r>
            <w:r w:rsidRPr="00B5664E">
              <w:rPr>
                <w:rFonts w:ascii="Century" w:eastAsia="ＭＳ 明朝" w:hAnsi="Century" w:hint="eastAsia"/>
                <w:sz w:val="22"/>
              </w:rPr>
              <w:t>を実施する場合</w:t>
            </w:r>
            <w:r w:rsidR="00DC5E83">
              <w:rPr>
                <w:rFonts w:ascii="Century" w:eastAsia="ＭＳ 明朝" w:hAnsi="Century" w:hint="eastAsia"/>
                <w:sz w:val="22"/>
              </w:rPr>
              <w:t>、</w:t>
            </w:r>
            <w:r w:rsidR="006535A1">
              <w:rPr>
                <w:rFonts w:ascii="Century" w:eastAsia="ＭＳ 明朝" w:hAnsi="Century" w:hint="eastAsia"/>
                <w:sz w:val="22"/>
              </w:rPr>
              <w:t>金額</w:t>
            </w:r>
            <w:r w:rsidR="000E32BD">
              <w:rPr>
                <w:rFonts w:ascii="Century" w:eastAsia="ＭＳ 明朝" w:hAnsi="Century" w:hint="eastAsia"/>
                <w:sz w:val="22"/>
              </w:rPr>
              <w:t>、</w:t>
            </w:r>
            <w:r>
              <w:rPr>
                <w:rFonts w:ascii="Century" w:eastAsia="ＭＳ 明朝" w:hAnsi="Century" w:hint="eastAsia"/>
                <w:sz w:val="22"/>
              </w:rPr>
              <w:t>内訳</w:t>
            </w:r>
            <w:r w:rsidR="000E32BD">
              <w:rPr>
                <w:rFonts w:ascii="Century" w:eastAsia="ＭＳ 明朝" w:hAnsi="Century" w:hint="eastAsia"/>
                <w:sz w:val="22"/>
              </w:rPr>
              <w:t>等</w:t>
            </w:r>
          </w:p>
          <w:p w:rsidR="00B5664E" w:rsidRDefault="00B5664E" w:rsidP="006F3105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が確認できる書類（</w:t>
            </w:r>
            <w:r w:rsidRPr="00B5664E">
              <w:rPr>
                <w:rFonts w:ascii="Century" w:eastAsia="ＭＳ 明朝" w:hAnsi="Century" w:hint="eastAsia"/>
                <w:sz w:val="22"/>
              </w:rPr>
              <w:t>見積書、</w:t>
            </w:r>
            <w:r w:rsidR="00DC5E83">
              <w:rPr>
                <w:rFonts w:ascii="Century" w:eastAsia="ＭＳ 明朝" w:hAnsi="Century" w:hint="eastAsia"/>
                <w:sz w:val="22"/>
              </w:rPr>
              <w:t>仕様書</w:t>
            </w:r>
            <w:r>
              <w:rPr>
                <w:rFonts w:ascii="Century" w:eastAsia="ＭＳ 明朝" w:hAnsi="Century" w:hint="eastAsia"/>
                <w:sz w:val="22"/>
              </w:rPr>
              <w:t>等）</w:t>
            </w:r>
          </w:p>
          <w:p w:rsidR="006F3105" w:rsidRDefault="00E52859" w:rsidP="006F3105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事業実施場所の所有者から同意を得て事業を実施する場合、</w:t>
            </w:r>
            <w:r w:rsidR="007F7812">
              <w:rPr>
                <w:rFonts w:ascii="Century" w:eastAsia="ＭＳ 明朝" w:hAnsi="Century" w:hint="eastAsia"/>
                <w:sz w:val="22"/>
              </w:rPr>
              <w:t>同意</w:t>
            </w:r>
          </w:p>
          <w:p w:rsidR="00E52859" w:rsidRDefault="007F7812" w:rsidP="006F3105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書</w:t>
            </w:r>
            <w:r w:rsidR="00E52859">
              <w:rPr>
                <w:rFonts w:ascii="Century" w:eastAsia="ＭＳ 明朝" w:hAnsi="Century" w:hint="eastAsia"/>
                <w:sz w:val="22"/>
              </w:rPr>
              <w:t>（別紙１）</w:t>
            </w:r>
          </w:p>
          <w:p w:rsidR="006F3105" w:rsidRDefault="004E3D4A" w:rsidP="006F3105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</w:t>
            </w:r>
            <w:r w:rsidRPr="00B5664E">
              <w:rPr>
                <w:rFonts w:ascii="Century" w:eastAsia="ＭＳ 明朝" w:hAnsi="Century" w:hint="eastAsia"/>
                <w:sz w:val="22"/>
              </w:rPr>
              <w:t>事業実施場所において一定の影響が想定される</w:t>
            </w:r>
            <w:r>
              <w:rPr>
                <w:rFonts w:ascii="Century" w:eastAsia="ＭＳ 明朝" w:hAnsi="Century" w:hint="eastAsia"/>
                <w:sz w:val="22"/>
              </w:rPr>
              <w:t>場合、地域への説</w:t>
            </w:r>
          </w:p>
          <w:p w:rsidR="000E32BD" w:rsidRDefault="004E3D4A" w:rsidP="006F3105">
            <w:pPr>
              <w:ind w:firstLineChars="100" w:firstLine="205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明・了承を得たことが確認できる書類（任意様式）</w:t>
            </w:r>
          </w:p>
          <w:p w:rsidR="00DC5E83" w:rsidRPr="00B5664E" w:rsidRDefault="00DC5E83" w:rsidP="00DC5E83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その他（　　　　　　　　　　　　　　　　　　　　　　）</w:t>
            </w:r>
          </w:p>
        </w:tc>
      </w:tr>
      <w:tr w:rsidR="00183740" w:rsidRPr="001E15DA" w:rsidTr="007F2C53">
        <w:trPr>
          <w:trHeight w:val="772"/>
        </w:trPr>
        <w:tc>
          <w:tcPr>
            <w:tcW w:w="19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5E83" w:rsidRPr="00183740" w:rsidRDefault="00183740" w:rsidP="004E3D4A">
            <w:pPr>
              <w:rPr>
                <w:rFonts w:ascii="Century" w:eastAsia="ＭＳ 明朝" w:hAnsi="Century"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里山林保全事業</w:t>
            </w:r>
            <w:r w:rsidR="004E3D4A">
              <w:rPr>
                <w:rFonts w:ascii="Century" w:eastAsia="ＭＳ 明朝" w:hAnsi="Century" w:hint="eastAsia"/>
                <w:sz w:val="22"/>
              </w:rPr>
              <w:t>及び</w:t>
            </w:r>
            <w:r w:rsidR="00DC5E83">
              <w:rPr>
                <w:rFonts w:ascii="Century" w:eastAsia="ＭＳ 明朝" w:hAnsi="Century" w:hint="eastAsia"/>
                <w:sz w:val="22"/>
              </w:rPr>
              <w:t>竹林整備事業</w:t>
            </w:r>
          </w:p>
        </w:tc>
        <w:tc>
          <w:tcPr>
            <w:tcW w:w="66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740" w:rsidRPr="00CC4D30" w:rsidRDefault="00183740" w:rsidP="00183740">
            <w:pPr>
              <w:rPr>
                <w:rFonts w:ascii="Century" w:eastAsia="ＭＳ 明朝" w:hAnsi="Century"/>
                <w:sz w:val="22"/>
              </w:rPr>
            </w:pPr>
            <w:r w:rsidRPr="00CC4D30">
              <w:rPr>
                <w:rFonts w:ascii="Century" w:eastAsia="ＭＳ 明朝" w:hAnsi="Century" w:hint="eastAsia"/>
                <w:sz w:val="22"/>
              </w:rPr>
              <w:t>□事業実施個所の公図、登記事項証明書</w:t>
            </w:r>
          </w:p>
          <w:p w:rsidR="003519A9" w:rsidRPr="00183740" w:rsidRDefault="00183740" w:rsidP="00DC5E83">
            <w:pPr>
              <w:rPr>
                <w:rFonts w:ascii="Century" w:eastAsia="ＭＳ 明朝" w:hAnsi="Century"/>
                <w:sz w:val="22"/>
              </w:rPr>
            </w:pPr>
            <w:r w:rsidRPr="00CC4D30">
              <w:rPr>
                <w:rFonts w:ascii="Century" w:eastAsia="ＭＳ 明朝" w:hAnsi="Century" w:hint="eastAsia"/>
                <w:sz w:val="22"/>
              </w:rPr>
              <w:t>□事業実施個所の範囲、延長、面積を記した図面</w:t>
            </w:r>
          </w:p>
        </w:tc>
      </w:tr>
      <w:tr w:rsidR="00D36538" w:rsidRPr="001E15DA" w:rsidTr="007F2C53">
        <w:trPr>
          <w:trHeight w:val="908"/>
        </w:trPr>
        <w:tc>
          <w:tcPr>
            <w:tcW w:w="198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71F2C" w:rsidRPr="00183740" w:rsidRDefault="00D36538" w:rsidP="00465F7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原木椎茸基盤</w:t>
            </w:r>
            <w:r w:rsidR="00465F7E">
              <w:rPr>
                <w:rFonts w:ascii="Century" w:eastAsia="ＭＳ 明朝" w:hAnsi="Century" w:hint="eastAsia"/>
                <w:sz w:val="22"/>
              </w:rPr>
              <w:t>整備</w:t>
            </w:r>
            <w:r w:rsidR="00AF38A4">
              <w:rPr>
                <w:rFonts w:ascii="Century" w:eastAsia="ＭＳ 明朝" w:hAnsi="Century" w:hint="eastAsia"/>
                <w:sz w:val="22"/>
              </w:rPr>
              <w:t>及び</w:t>
            </w:r>
            <w:r w:rsidR="00371F2C">
              <w:rPr>
                <w:rFonts w:ascii="Century" w:eastAsia="ＭＳ 明朝" w:hAnsi="Century" w:hint="eastAsia"/>
                <w:sz w:val="22"/>
              </w:rPr>
              <w:t>生産支援事業</w:t>
            </w:r>
          </w:p>
        </w:tc>
        <w:tc>
          <w:tcPr>
            <w:tcW w:w="6665" w:type="dxa"/>
            <w:tcBorders>
              <w:top w:val="dashed" w:sz="4" w:space="0" w:color="auto"/>
              <w:bottom w:val="single" w:sz="4" w:space="0" w:color="auto"/>
            </w:tcBorders>
          </w:tcPr>
          <w:p w:rsidR="00597E66" w:rsidRPr="00D36538" w:rsidRDefault="00D36538" w:rsidP="00465F7E">
            <w:pPr>
              <w:ind w:left="205" w:hangingChars="100" w:hanging="205"/>
              <w:rPr>
                <w:rFonts w:ascii="Century" w:eastAsia="ＭＳ 明朝" w:hAnsi="Century"/>
                <w:strike/>
                <w:sz w:val="22"/>
              </w:rPr>
            </w:pPr>
            <w:r w:rsidRPr="00183740">
              <w:rPr>
                <w:rFonts w:ascii="Century" w:eastAsia="ＭＳ 明朝" w:hAnsi="Century" w:hint="eastAsia"/>
                <w:sz w:val="22"/>
              </w:rPr>
              <w:t>□</w:t>
            </w:r>
            <w:r w:rsidR="007F7812">
              <w:rPr>
                <w:rFonts w:ascii="Century" w:eastAsia="ＭＳ 明朝" w:hAnsi="Century" w:hint="eastAsia"/>
                <w:sz w:val="22"/>
              </w:rPr>
              <w:t>本村に所在する</w:t>
            </w:r>
            <w:r w:rsidRPr="00183740">
              <w:rPr>
                <w:rFonts w:ascii="Century" w:eastAsia="ＭＳ 明朝" w:hAnsi="Century" w:hint="eastAsia"/>
                <w:sz w:val="22"/>
              </w:rPr>
              <w:t>原木椎茸生産組合に所属していることを</w:t>
            </w:r>
            <w:r>
              <w:rPr>
                <w:rFonts w:ascii="Century" w:eastAsia="ＭＳ 明朝" w:hAnsi="Century" w:hint="eastAsia"/>
                <w:sz w:val="22"/>
              </w:rPr>
              <w:t>確認できる書類（規約、名簿等）</w:t>
            </w:r>
          </w:p>
        </w:tc>
      </w:tr>
    </w:tbl>
    <w:p w:rsidR="007B086F" w:rsidRDefault="007B086F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CB544F" w:rsidP="00BA5761">
      <w:pPr>
        <w:ind w:rightChars="-85" w:right="-16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６</w:t>
      </w:r>
      <w:r w:rsidR="00BA5761" w:rsidRPr="00BD164E">
        <w:rPr>
          <w:rFonts w:ascii="Century" w:eastAsia="ＭＳ 明朝" w:hAnsi="Century" w:cs="Times New Roman" w:hint="eastAsia"/>
          <w:sz w:val="24"/>
          <w:szCs w:val="24"/>
        </w:rPr>
        <w:t>．経費負担区分　　　　　　　　　　　　　　　　　　　　　　　　（単位：円）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701"/>
        <w:gridCol w:w="1559"/>
        <w:gridCol w:w="1305"/>
      </w:tblGrid>
      <w:tr w:rsidR="00BA5761" w:rsidRPr="00BD164E" w:rsidTr="006F3105">
        <w:trPr>
          <w:trHeight w:val="36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総事業費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負担区分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BA5761" w:rsidRPr="00BD164E" w:rsidTr="006F3105">
        <w:trPr>
          <w:trHeight w:val="431"/>
        </w:trPr>
        <w:tc>
          <w:tcPr>
            <w:tcW w:w="2552" w:type="dxa"/>
            <w:vMerge/>
            <w:shd w:val="clear" w:color="auto" w:fill="auto"/>
            <w:vAlign w:val="center"/>
          </w:tcPr>
          <w:p w:rsidR="00BA5761" w:rsidRPr="00BD164E" w:rsidRDefault="00BA5761" w:rsidP="00BA57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村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6F3105">
        <w:trPr>
          <w:trHeight w:val="541"/>
        </w:trPr>
        <w:tc>
          <w:tcPr>
            <w:tcW w:w="2552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CB544F" w:rsidRDefault="00CB544F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88741A" w:rsidRDefault="0088741A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A5761" w:rsidRPr="00BD164E" w:rsidRDefault="00CB544F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７</w:t>
      </w:r>
      <w:r w:rsidR="00BA5761" w:rsidRPr="00BD164E">
        <w:rPr>
          <w:rFonts w:ascii="Century" w:eastAsia="ＭＳ 明朝" w:hAnsi="Century" w:cs="Times New Roman" w:hint="eastAsia"/>
          <w:sz w:val="24"/>
          <w:szCs w:val="24"/>
        </w:rPr>
        <w:t>．収支予算書</w:t>
      </w:r>
    </w:p>
    <w:p w:rsidR="00BA5761" w:rsidRPr="00BD164E" w:rsidRDefault="00BA5761" w:rsidP="00BA5761">
      <w:pPr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（１）収入の部　　　　　　　　　　　　　　　　　　　　　　　　</w:t>
      </w:r>
      <w:r w:rsidR="006F3105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D164E">
        <w:rPr>
          <w:rFonts w:ascii="Century" w:eastAsia="ＭＳ 明朝" w:hAnsi="Century" w:cs="Times New Roman" w:hint="eastAsia"/>
          <w:sz w:val="24"/>
          <w:szCs w:val="24"/>
        </w:rPr>
        <w:t>（単位：円）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3"/>
        <w:gridCol w:w="3827"/>
        <w:gridCol w:w="1418"/>
      </w:tblGrid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村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840" w:id="-2028852466"/>
              </w:rPr>
              <w:t>その</w:t>
            </w:r>
            <w:r w:rsidRPr="00BD164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840" w:id="-2028852466"/>
              </w:rPr>
              <w:t>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73"/>
        </w:trPr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BA5761" w:rsidRPr="00BD164E" w:rsidRDefault="00BA5761" w:rsidP="00BA576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pPr w:leftFromText="142" w:rightFromText="142" w:vertAnchor="text" w:horzAnchor="margin" w:tblpX="216" w:tblpY="39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3827"/>
        <w:gridCol w:w="1559"/>
      </w:tblGrid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A5761" w:rsidRPr="00BD164E" w:rsidTr="0019029A">
        <w:trPr>
          <w:trHeight w:val="463"/>
        </w:trPr>
        <w:tc>
          <w:tcPr>
            <w:tcW w:w="1526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164E">
              <w:rPr>
                <w:rFonts w:ascii="Century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761" w:rsidRPr="00BD164E" w:rsidRDefault="00BA5761" w:rsidP="00BA57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BA5761" w:rsidRDefault="00BA5761" w:rsidP="00BA5761">
      <w:pPr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（２）支出の部　　　　　　　　　　　　　　　　　　　　　　</w:t>
      </w:r>
      <w:r w:rsidR="006F3105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　　（単位：円）</w:t>
      </w:r>
    </w:p>
    <w:p w:rsidR="00BB36E3" w:rsidRDefault="00BB36E3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6F3105" w:rsidRDefault="00CB544F" w:rsidP="006F3105">
      <w:pPr>
        <w:ind w:rightChars="-85" w:right="-16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８</w:t>
      </w:r>
      <w:r w:rsidR="006F3105" w:rsidRPr="00BD164E">
        <w:rPr>
          <w:rFonts w:ascii="Century" w:eastAsia="ＭＳ 明朝" w:hAnsi="Century" w:cs="Times New Roman" w:hint="eastAsia"/>
          <w:sz w:val="24"/>
          <w:szCs w:val="24"/>
        </w:rPr>
        <w:t>．</w:t>
      </w:r>
      <w:r w:rsidR="006F3105">
        <w:rPr>
          <w:rFonts w:ascii="Century" w:eastAsia="ＭＳ 明朝" w:hAnsi="Century" w:cs="Times New Roman" w:hint="eastAsia"/>
          <w:sz w:val="24"/>
          <w:szCs w:val="24"/>
        </w:rPr>
        <w:t>竹林整備事業補助額算定表</w:t>
      </w:r>
      <w:r w:rsidR="006F3105" w:rsidRPr="00BD164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</w:t>
      </w:r>
    </w:p>
    <w:p w:rsidR="008F0648" w:rsidRPr="00BD164E" w:rsidRDefault="008F0648" w:rsidP="006F3105">
      <w:pPr>
        <w:ind w:rightChars="-85" w:right="-16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①補助対象者が実施</w:t>
      </w:r>
      <w:r w:rsidR="00241061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  <w:r w:rsidR="00241061" w:rsidRPr="00BD164E">
        <w:rPr>
          <w:rFonts w:ascii="Century" w:eastAsia="ＭＳ 明朝" w:hAnsi="Century" w:cs="Times New Roman" w:hint="eastAsia"/>
          <w:sz w:val="24"/>
          <w:szCs w:val="24"/>
        </w:rPr>
        <w:t>（単位：</w:t>
      </w:r>
      <w:r w:rsidR="00241061">
        <w:rPr>
          <w:rFonts w:ascii="Century" w:eastAsia="ＭＳ 明朝" w:hAnsi="Century" w:cs="Times New Roman" w:hint="eastAsia"/>
          <w:sz w:val="24"/>
          <w:szCs w:val="24"/>
        </w:rPr>
        <w:t>ａ、</w:t>
      </w:r>
      <w:r w:rsidR="00241061" w:rsidRPr="00BD164E">
        <w:rPr>
          <w:rFonts w:ascii="Century" w:eastAsia="ＭＳ 明朝" w:hAnsi="Century" w:cs="Times New Roman" w:hint="eastAsia"/>
          <w:sz w:val="24"/>
          <w:szCs w:val="24"/>
        </w:rPr>
        <w:t>円）</w:t>
      </w:r>
    </w:p>
    <w:tbl>
      <w:tblPr>
        <w:tblW w:w="86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2948"/>
      </w:tblGrid>
      <w:tr w:rsidR="006F3105" w:rsidRPr="00BD164E" w:rsidTr="00241061">
        <w:trPr>
          <w:trHeight w:val="361"/>
        </w:trPr>
        <w:tc>
          <w:tcPr>
            <w:tcW w:w="3402" w:type="dxa"/>
            <w:shd w:val="clear" w:color="auto" w:fill="auto"/>
            <w:vAlign w:val="center"/>
          </w:tcPr>
          <w:p w:rsidR="006F3105" w:rsidRPr="00241061" w:rsidRDefault="006F3105" w:rsidP="006F310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補助単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105" w:rsidRPr="00241061" w:rsidRDefault="006F3105" w:rsidP="00097C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実施面積（ａ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105" w:rsidRPr="00241061" w:rsidRDefault="006F3105" w:rsidP="00097C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補助額（上限１０万円）</w:t>
            </w:r>
          </w:p>
        </w:tc>
      </w:tr>
      <w:tr w:rsidR="008F0648" w:rsidRPr="00BD164E" w:rsidTr="00241061">
        <w:trPr>
          <w:trHeight w:val="43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8F0648" w:rsidRDefault="008F0648" w:rsidP="008F0648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1年目：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10,000円/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BD164E" w:rsidRDefault="008F0648" w:rsidP="008F064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BD164E" w:rsidRDefault="008F0648" w:rsidP="008F064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F0648" w:rsidRPr="00BD164E" w:rsidTr="00241061">
        <w:trPr>
          <w:trHeight w:val="4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8F0648" w:rsidRDefault="00241061" w:rsidP="008F0648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～5年目： 5,000円/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BD164E" w:rsidRDefault="008F0648" w:rsidP="008F064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648" w:rsidRPr="00BD164E" w:rsidRDefault="008F0648" w:rsidP="008F064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BB36E3" w:rsidRDefault="00BB36E3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8F0648" w:rsidRPr="00BD164E" w:rsidRDefault="008F0648" w:rsidP="008F0648">
      <w:pPr>
        <w:ind w:rightChars="-85" w:right="-166" w:firstLineChars="100" w:firstLine="225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②補助対象者が業者委託で実施</w:t>
      </w:r>
      <w:r w:rsidR="00241061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="00241061" w:rsidRPr="00BD164E">
        <w:rPr>
          <w:rFonts w:ascii="Century" w:eastAsia="ＭＳ 明朝" w:hAnsi="Century" w:cs="Times New Roman" w:hint="eastAsia"/>
          <w:sz w:val="24"/>
          <w:szCs w:val="24"/>
        </w:rPr>
        <w:t>（単位：円）</w:t>
      </w:r>
    </w:p>
    <w:tbl>
      <w:tblPr>
        <w:tblW w:w="86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2948"/>
      </w:tblGrid>
      <w:tr w:rsidR="008F0648" w:rsidRPr="00BD164E" w:rsidTr="00241061">
        <w:trPr>
          <w:trHeight w:val="361"/>
        </w:trPr>
        <w:tc>
          <w:tcPr>
            <w:tcW w:w="3402" w:type="dxa"/>
            <w:shd w:val="clear" w:color="auto" w:fill="auto"/>
            <w:vAlign w:val="center"/>
          </w:tcPr>
          <w:p w:rsidR="008F0648" w:rsidRPr="00241061" w:rsidRDefault="008F0648" w:rsidP="00097C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補助単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648" w:rsidRPr="00241061" w:rsidRDefault="00241061" w:rsidP="002410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委託経費（円</w:t>
            </w:r>
            <w:r w:rsidR="008F0648" w:rsidRPr="00241061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648" w:rsidRPr="00241061" w:rsidRDefault="008F0648" w:rsidP="00097C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41061">
              <w:rPr>
                <w:rFonts w:ascii="Century" w:eastAsia="ＭＳ 明朝" w:hAnsi="Century" w:cs="Times New Roman" w:hint="eastAsia"/>
                <w:sz w:val="22"/>
              </w:rPr>
              <w:t>補助額（上限１０万円）</w:t>
            </w:r>
          </w:p>
        </w:tc>
      </w:tr>
      <w:tr w:rsidR="00241061" w:rsidRPr="00BD164E" w:rsidTr="00241061">
        <w:trPr>
          <w:trHeight w:val="43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1年目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：</w:t>
            </w: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委託経費の</w:t>
            </w:r>
            <w:r>
              <w:rPr>
                <w:rFonts w:ascii="ＭＳ 明朝" w:eastAsia="ＭＳ 明朝" w:hAnsi="ＭＳ 明朝" w:cs="Times New Roman"/>
                <w:sz w:val="22"/>
              </w:rPr>
              <w:t>2/3</w:t>
            </w: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以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41061" w:rsidRPr="00BD164E" w:rsidTr="00241061">
        <w:trPr>
          <w:trHeight w:val="4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41061">
              <w:rPr>
                <w:rFonts w:ascii="ＭＳ 明朝" w:eastAsia="ＭＳ 明朝" w:hAnsi="ＭＳ 明朝" w:cs="Times New Roman" w:hint="eastAsia"/>
                <w:sz w:val="22"/>
              </w:rPr>
              <w:t>2～5</w:t>
            </w:r>
            <w:r w:rsidRPr="00241061">
              <w:rPr>
                <w:rFonts w:ascii="Century" w:eastAsia="ＭＳ 明朝" w:hAnsi="Century" w:cs="Times New Roman" w:hint="eastAsia"/>
                <w:sz w:val="22"/>
              </w:rPr>
              <w:t>年目</w:t>
            </w:r>
            <w:r>
              <w:rPr>
                <w:rFonts w:ascii="Century" w:eastAsia="ＭＳ 明朝" w:hAnsi="Century" w:cs="Times New Roman" w:hint="eastAsia"/>
                <w:sz w:val="22"/>
              </w:rPr>
              <w:t>：委託経費の</w:t>
            </w:r>
            <w:r w:rsidRPr="008F0648">
              <w:rPr>
                <w:rFonts w:ascii="ＭＳ 明朝" w:eastAsia="ＭＳ 明朝" w:hAnsi="ＭＳ 明朝" w:cs="Times New Roman" w:hint="eastAsia"/>
                <w:sz w:val="22"/>
              </w:rPr>
              <w:t>1/2以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061" w:rsidRPr="00BD164E" w:rsidRDefault="00241061" w:rsidP="0024106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8F0648" w:rsidRDefault="008F0648" w:rsidP="008F0648">
      <w:pPr>
        <w:rPr>
          <w:rFonts w:ascii="Century" w:eastAsia="ＭＳ 明朝" w:hAnsi="Century" w:cs="Times New Roman"/>
          <w:sz w:val="24"/>
          <w:szCs w:val="24"/>
        </w:rPr>
      </w:pPr>
    </w:p>
    <w:p w:rsidR="005E1C7D" w:rsidRDefault="007D2C7A" w:rsidP="005E1C7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別紙１</w:t>
      </w:r>
    </w:p>
    <w:p w:rsidR="005E1C7D" w:rsidRDefault="005E1C7D" w:rsidP="005E1C7D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E1C7D">
        <w:rPr>
          <w:rFonts w:ascii="Century" w:eastAsia="ＭＳ 明朝" w:hAnsi="Century" w:cs="Times New Roman" w:hint="eastAsia"/>
          <w:sz w:val="32"/>
          <w:szCs w:val="32"/>
        </w:rPr>
        <w:t>誓</w:t>
      </w:r>
      <w:r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 w:rsidRPr="005E1C7D">
        <w:rPr>
          <w:rFonts w:ascii="Century" w:eastAsia="ＭＳ 明朝" w:hAnsi="Century" w:cs="Times New Roman" w:hint="eastAsia"/>
          <w:sz w:val="32"/>
          <w:szCs w:val="32"/>
        </w:rPr>
        <w:t>約</w:t>
      </w:r>
      <w:r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 w:rsidRPr="005E1C7D">
        <w:rPr>
          <w:rFonts w:ascii="Century" w:eastAsia="ＭＳ 明朝" w:hAnsi="Century" w:cs="Times New Roman" w:hint="eastAsia"/>
          <w:sz w:val="32"/>
          <w:szCs w:val="32"/>
        </w:rPr>
        <w:t>書</w:t>
      </w:r>
    </w:p>
    <w:p w:rsidR="005E1C7D" w:rsidRPr="005E1C7D" w:rsidRDefault="005E1C7D" w:rsidP="005E1C7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Default="003D3179" w:rsidP="005E1C7D">
      <w:pPr>
        <w:ind w:right="210"/>
        <w:jc w:val="right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 xml:space="preserve">年　　月　　日　　　</w:t>
      </w:r>
    </w:p>
    <w:p w:rsidR="003D3179" w:rsidRPr="00BD164E" w:rsidRDefault="003D3179" w:rsidP="005E1C7D">
      <w:pPr>
        <w:rPr>
          <w:rFonts w:ascii="Century" w:eastAsia="ＭＳ 明朝" w:hAnsi="Century" w:cs="Times New Roman"/>
          <w:sz w:val="24"/>
          <w:szCs w:val="24"/>
        </w:rPr>
      </w:pPr>
    </w:p>
    <w:p w:rsidR="003D3179" w:rsidRDefault="003D3179" w:rsidP="003D3179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南山城村長　　様</w:t>
      </w:r>
    </w:p>
    <w:p w:rsidR="003D3179" w:rsidRDefault="003D3179" w:rsidP="003D3179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3D3179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8"/>
      </w:tblGrid>
      <w:tr w:rsidR="003D3179" w:rsidRPr="00BD164E" w:rsidTr="003D3179">
        <w:trPr>
          <w:trHeight w:val="360"/>
        </w:trPr>
        <w:tc>
          <w:tcPr>
            <w:tcW w:w="5808" w:type="dxa"/>
            <w:tcBorders>
              <w:top w:val="nil"/>
              <w:left w:val="nil"/>
              <w:right w:val="nil"/>
            </w:tcBorders>
            <w:vAlign w:val="bottom"/>
          </w:tcPr>
          <w:p w:rsidR="003D3179" w:rsidRPr="00BD164E" w:rsidRDefault="0019029A" w:rsidP="001902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誓約者</w:t>
            </w:r>
          </w:p>
          <w:p w:rsidR="003D3179" w:rsidRPr="00BD164E" w:rsidRDefault="003D3179" w:rsidP="001902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D3179">
              <w:rPr>
                <w:rFonts w:ascii="ＭＳ 明朝" w:eastAsia="ＭＳ 明朝" w:hAnsi="ＭＳ 明朝" w:cs="Times New Roman" w:hint="eastAsia"/>
                <w:color w:val="000000"/>
                <w:spacing w:val="34"/>
                <w:kern w:val="0"/>
                <w:sz w:val="24"/>
                <w:szCs w:val="24"/>
                <w:fitText w:val="1470" w:id="-1012148479"/>
              </w:rPr>
              <w:t>団体等名</w:t>
            </w:r>
            <w:r w:rsidRPr="003D3179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1012148479"/>
              </w:rPr>
              <w:t>称</w:t>
            </w:r>
          </w:p>
        </w:tc>
      </w:tr>
      <w:tr w:rsidR="003D3179" w:rsidRPr="00BD164E" w:rsidTr="003D3179">
        <w:trPr>
          <w:trHeight w:val="375"/>
        </w:trPr>
        <w:tc>
          <w:tcPr>
            <w:tcW w:w="5808" w:type="dxa"/>
            <w:tcBorders>
              <w:left w:val="nil"/>
              <w:right w:val="nil"/>
            </w:tcBorders>
            <w:vAlign w:val="bottom"/>
          </w:tcPr>
          <w:p w:rsidR="003D3179" w:rsidRPr="00BD164E" w:rsidRDefault="003D3179" w:rsidP="0019029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</w:p>
          <w:p w:rsidR="007611FE" w:rsidRDefault="003D3179" w:rsidP="00245B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7611FE">
              <w:rPr>
                <w:rFonts w:ascii="ＭＳ 明朝" w:eastAsia="ＭＳ 明朝" w:hAnsi="ＭＳ 明朝" w:cs="Times New Roman" w:hint="eastAsia"/>
                <w:color w:val="000000"/>
                <w:spacing w:val="15"/>
                <w:kern w:val="0"/>
                <w:sz w:val="24"/>
                <w:szCs w:val="24"/>
                <w:fitText w:val="1470" w:id="-1012148478"/>
              </w:rPr>
              <w:t>代</w:t>
            </w:r>
            <w:r w:rsidRPr="007611F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fitText w:val="1470" w:id="-1012148478"/>
              </w:rPr>
              <w:t>表者等氏名</w:t>
            </w:r>
          </w:p>
          <w:p w:rsidR="003D3179" w:rsidRPr="00BD164E" w:rsidRDefault="007611FE" w:rsidP="00245B2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（署名又は記名押印）</w:t>
            </w:r>
            <w:r w:rsidR="003D3179" w:rsidRPr="00BD16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</w:p>
        </w:tc>
      </w:tr>
    </w:tbl>
    <w:p w:rsidR="003D3179" w:rsidRDefault="003D3179" w:rsidP="003D317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3D317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Default="003D3179" w:rsidP="0019029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南山城村森林整備利活用事業補助金交付</w:t>
      </w:r>
      <w:r w:rsidR="0019029A">
        <w:rPr>
          <w:rFonts w:ascii="Century" w:eastAsia="ＭＳ 明朝" w:hAnsi="Century" w:cs="Times New Roman" w:hint="eastAsia"/>
          <w:sz w:val="24"/>
          <w:szCs w:val="24"/>
        </w:rPr>
        <w:t>要綱において、下記事項を満たすものであることを、誓約いたします。</w:t>
      </w:r>
    </w:p>
    <w:p w:rsidR="0019029A" w:rsidRPr="00BD164E" w:rsidRDefault="0019029A" w:rsidP="0019029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下記事項に反する場合、補助金の返還等、貴村が行う一切の措置について異議の申し立てを行いません。</w:t>
      </w:r>
    </w:p>
    <w:p w:rsidR="003D3179" w:rsidRDefault="003D3179" w:rsidP="003D317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3D3179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19029A">
      <w:pPr>
        <w:ind w:left="225" w:hangingChars="100" w:hanging="225"/>
        <w:jc w:val="center"/>
        <w:rPr>
          <w:rFonts w:ascii="Century" w:eastAsia="ＭＳ 明朝" w:hAnsi="Century" w:cs="Times New Roman"/>
          <w:sz w:val="24"/>
          <w:szCs w:val="24"/>
        </w:rPr>
      </w:pPr>
      <w:r w:rsidRPr="00BD164E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3D3179" w:rsidRDefault="003D3179" w:rsidP="003D3179">
      <w:pPr>
        <w:rPr>
          <w:rFonts w:ascii="Century" w:eastAsia="ＭＳ 明朝" w:hAnsi="Century" w:cs="Times New Roman"/>
          <w:sz w:val="24"/>
          <w:szCs w:val="24"/>
        </w:rPr>
      </w:pPr>
    </w:p>
    <w:p w:rsidR="003D3179" w:rsidRPr="00BD164E" w:rsidRDefault="003D3179" w:rsidP="003D3179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3D317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　申請者及び団体構成員が、南山城村暴力団排除条例（平成</w:t>
      </w:r>
      <w:r w:rsidRPr="007D2C7A">
        <w:rPr>
          <w:rFonts w:ascii="ＭＳ 明朝" w:eastAsia="ＭＳ 明朝" w:hAnsi="ＭＳ 明朝" w:cs="Times New Roman" w:hint="eastAsia"/>
          <w:sz w:val="24"/>
          <w:szCs w:val="24"/>
        </w:rPr>
        <w:t>24</w:t>
      </w:r>
      <w:r>
        <w:rPr>
          <w:rFonts w:ascii="Century" w:eastAsia="ＭＳ 明朝" w:hAnsi="Century" w:cs="Times New Roman" w:hint="eastAsia"/>
          <w:sz w:val="24"/>
          <w:szCs w:val="24"/>
        </w:rPr>
        <w:t>年南山城村条例第</w:t>
      </w:r>
    </w:p>
    <w:p w:rsidR="003D3179" w:rsidRPr="007D2C7A" w:rsidRDefault="007D2C7A" w:rsidP="007D2C7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 w:rsidRPr="007D2C7A">
        <w:rPr>
          <w:rFonts w:ascii="ＭＳ 明朝" w:eastAsia="ＭＳ 明朝" w:hAnsi="ＭＳ 明朝" w:cs="Times New Roman" w:hint="eastAsia"/>
          <w:sz w:val="24"/>
          <w:szCs w:val="24"/>
        </w:rPr>
        <w:t>23</w:t>
      </w:r>
      <w:r>
        <w:rPr>
          <w:rFonts w:ascii="Century" w:eastAsia="ＭＳ 明朝" w:hAnsi="Century" w:cs="Times New Roman" w:hint="eastAsia"/>
          <w:sz w:val="24"/>
          <w:szCs w:val="24"/>
        </w:rPr>
        <w:t>号）に規定する暴力団に関係する者でないこと。</w:t>
      </w:r>
    </w:p>
    <w:p w:rsidR="00BB36E3" w:rsidRPr="003D3179" w:rsidRDefault="00BB36E3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BB36E3" w:rsidRDefault="007D2C7A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　行う事業に関し、他の補助金等の交付を受けていないこと。</w:t>
      </w:r>
    </w:p>
    <w:p w:rsidR="007D2C7A" w:rsidRDefault="007D2C7A" w:rsidP="00BA5761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BA576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　法令を遵守し、故意または重大な過失による損害等を発生させたときは、その責</w:t>
      </w:r>
    </w:p>
    <w:p w:rsidR="007D2C7A" w:rsidRDefault="007D2C7A" w:rsidP="007D2C7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任を負うこと。</w:t>
      </w: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４　</w:t>
      </w:r>
      <w:r w:rsidRPr="00CF13DC">
        <w:rPr>
          <w:rFonts w:ascii="ＭＳ 明朝" w:eastAsia="ＭＳ 明朝" w:hAnsi="ＭＳ 明朝" w:hint="eastAsia"/>
          <w:sz w:val="24"/>
          <w:szCs w:val="24"/>
        </w:rPr>
        <w:t>政治、宗教</w:t>
      </w:r>
      <w:r>
        <w:rPr>
          <w:rFonts w:ascii="ＭＳ 明朝" w:eastAsia="ＭＳ 明朝" w:hAnsi="ＭＳ 明朝" w:hint="eastAsia"/>
          <w:sz w:val="24"/>
          <w:szCs w:val="24"/>
        </w:rPr>
        <w:t>活動を目的としていないこと</w:t>
      </w:r>
      <w:r w:rsidR="00411930">
        <w:rPr>
          <w:rFonts w:ascii="ＭＳ 明朝" w:eastAsia="ＭＳ 明朝" w:hAnsi="ＭＳ 明朝" w:hint="eastAsia"/>
          <w:sz w:val="24"/>
          <w:szCs w:val="24"/>
        </w:rPr>
        <w:t>。</w:t>
      </w: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</w:p>
    <w:p w:rsidR="007D2C7A" w:rsidRPr="00411930" w:rsidRDefault="007D2C7A" w:rsidP="004119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５　</w:t>
      </w:r>
      <w:r w:rsidR="00047FEC" w:rsidRPr="00411930">
        <w:rPr>
          <w:rFonts w:ascii="ＭＳ 明朝" w:eastAsia="ＭＳ 明朝" w:hAnsi="ＭＳ 明朝" w:hint="eastAsia"/>
          <w:sz w:val="24"/>
          <w:szCs w:val="24"/>
        </w:rPr>
        <w:t>本村へ納入すべき村税等を滞納していないこと。</w:t>
      </w:r>
    </w:p>
    <w:p w:rsidR="00411930" w:rsidRPr="00411930" w:rsidRDefault="00411930" w:rsidP="00411930">
      <w:pPr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7D2C7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６　上記の事由の有無の確認のため、村が行う調査については、これに同意するとと</w:t>
      </w:r>
    </w:p>
    <w:p w:rsidR="007D2C7A" w:rsidRDefault="007D2C7A" w:rsidP="007D2C7A">
      <w:pPr>
        <w:ind w:firstLineChars="100" w:firstLine="225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もに、村が調査に必要な書類の提出を求めた場合は、速やかに提出すること。</w:t>
      </w:r>
    </w:p>
    <w:p w:rsidR="007D2C7A" w:rsidRDefault="007D2C7A" w:rsidP="007D2C7A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7D2C7A" w:rsidRDefault="007D2C7A" w:rsidP="007D2C7A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以上</w:t>
      </w:r>
    </w:p>
    <w:p w:rsidR="00BB36E3" w:rsidRDefault="007D2C7A" w:rsidP="00BA5761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別紙２</w:t>
      </w:r>
    </w:p>
    <w:p w:rsidR="0017667B" w:rsidRDefault="0017667B" w:rsidP="0017667B">
      <w:pPr>
        <w:jc w:val="center"/>
        <w:rPr>
          <w:rFonts w:ascii="ＭＳ 明朝" w:eastAsia="ＭＳ 明朝" w:hAnsi="ＭＳ 明朝"/>
          <w:sz w:val="40"/>
          <w:szCs w:val="40"/>
        </w:rPr>
      </w:pPr>
      <w:r w:rsidRPr="0017667B">
        <w:rPr>
          <w:rFonts w:ascii="ＭＳ 明朝" w:eastAsia="ＭＳ 明朝" w:hAnsi="ＭＳ 明朝" w:hint="eastAsia"/>
          <w:sz w:val="40"/>
          <w:szCs w:val="40"/>
        </w:rPr>
        <w:t>同　　意　　書</w:t>
      </w:r>
    </w:p>
    <w:p w:rsidR="0017667B" w:rsidRPr="0017667B" w:rsidRDefault="0017667B" w:rsidP="0017667B">
      <w:pPr>
        <w:jc w:val="center"/>
        <w:rPr>
          <w:rFonts w:ascii="ＭＳ 明朝" w:eastAsia="ＭＳ 明朝" w:hAnsi="ＭＳ 明朝"/>
          <w:sz w:val="40"/>
          <w:szCs w:val="40"/>
        </w:rPr>
      </w:pPr>
    </w:p>
    <w:p w:rsidR="0017667B" w:rsidRDefault="0017667B" w:rsidP="0017667B">
      <w:pPr>
        <w:jc w:val="right"/>
        <w:rPr>
          <w:rFonts w:ascii="ＭＳ 明朝" w:eastAsia="ＭＳ 明朝" w:hAnsi="ＭＳ 明朝"/>
          <w:sz w:val="24"/>
          <w:szCs w:val="24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17667B" w:rsidRPr="0017667B" w:rsidRDefault="0017667B" w:rsidP="0017667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7667B" w:rsidRPr="0017667B" w:rsidRDefault="0017667B" w:rsidP="0017667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7667B" w:rsidRPr="0017667B" w:rsidRDefault="0017667B" w:rsidP="0017667B">
      <w:pPr>
        <w:spacing w:line="480" w:lineRule="auto"/>
        <w:ind w:firstLineChars="1300" w:firstLine="2928"/>
        <w:rPr>
          <w:rFonts w:ascii="ＭＳ 明朝" w:eastAsia="ＭＳ 明朝" w:hAnsi="ＭＳ 明朝"/>
          <w:sz w:val="24"/>
          <w:szCs w:val="24"/>
          <w:u w:val="single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 xml:space="preserve">所有者　</w:t>
      </w:r>
      <w:r w:rsidRP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所　</w:t>
      </w:r>
      <w:r w:rsidRPr="001766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66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7611FE" w:rsidRDefault="0017667B" w:rsidP="007611FE">
      <w:pPr>
        <w:ind w:firstLineChars="1700" w:firstLine="3829"/>
        <w:rPr>
          <w:rFonts w:ascii="ＭＳ 明朝" w:eastAsia="ＭＳ 明朝" w:hAnsi="ＭＳ 明朝"/>
          <w:sz w:val="24"/>
          <w:szCs w:val="24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667B">
        <w:rPr>
          <w:rFonts w:ascii="ＭＳ 明朝" w:eastAsia="ＭＳ 明朝" w:hAnsi="ＭＳ 明朝" w:hint="eastAsia"/>
          <w:sz w:val="24"/>
          <w:szCs w:val="24"/>
        </w:rPr>
        <w:t xml:space="preserve">　名　</w:t>
      </w:r>
    </w:p>
    <w:p w:rsidR="007611FE" w:rsidRPr="007611FE" w:rsidRDefault="007611FE" w:rsidP="007611FE">
      <w:pPr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  <w:r w:rsidRPr="007611FE">
        <w:rPr>
          <w:rFonts w:ascii="ＭＳ 明朝" w:eastAsia="ＭＳ 明朝" w:hAnsi="ＭＳ 明朝"/>
          <w:sz w:val="24"/>
          <w:szCs w:val="24"/>
          <w:u w:val="single"/>
        </w:rPr>
        <w:t>（署名又は記名押印）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17667B" w:rsidRPr="0017667B" w:rsidRDefault="007611FE" w:rsidP="007611FE">
      <w:pPr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</w:t>
      </w:r>
    </w:p>
    <w:p w:rsidR="0017667B" w:rsidRPr="007611FE" w:rsidRDefault="0017667B" w:rsidP="0017667B">
      <w:pPr>
        <w:spacing w:line="480" w:lineRule="auto"/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  <w:r w:rsidRP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　　　　　　　　　　　　　　　</w:t>
      </w:r>
      <w:r w:rsid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611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17667B" w:rsidRDefault="0017667B" w:rsidP="0017667B">
      <w:pPr>
        <w:spacing w:line="360" w:lineRule="auto"/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</w:p>
    <w:p w:rsidR="0017667B" w:rsidRPr="0017667B" w:rsidRDefault="0017667B" w:rsidP="0017667B">
      <w:pPr>
        <w:ind w:firstLineChars="1700" w:firstLine="3829"/>
        <w:rPr>
          <w:rFonts w:ascii="ＭＳ 明朝" w:eastAsia="ＭＳ 明朝" w:hAnsi="ＭＳ 明朝"/>
          <w:sz w:val="24"/>
          <w:szCs w:val="24"/>
          <w:u w:val="single"/>
        </w:rPr>
      </w:pPr>
    </w:p>
    <w:p w:rsidR="0017667B" w:rsidRPr="0017667B" w:rsidRDefault="0017667B" w:rsidP="0017667B">
      <w:pPr>
        <w:ind w:firstLineChars="100" w:firstLine="225"/>
        <w:jc w:val="left"/>
        <w:rPr>
          <w:rFonts w:ascii="ＭＳ 明朝" w:eastAsia="ＭＳ 明朝" w:hAnsi="ＭＳ 明朝"/>
          <w:sz w:val="24"/>
          <w:szCs w:val="24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>下記対象地について、申請者が</w:t>
      </w:r>
      <w:r>
        <w:rPr>
          <w:rFonts w:ascii="ＭＳ 明朝" w:eastAsia="ＭＳ 明朝" w:hAnsi="ＭＳ 明朝" w:hint="eastAsia"/>
          <w:sz w:val="24"/>
          <w:szCs w:val="24"/>
        </w:rPr>
        <w:t>南山城村森林整備利活用</w:t>
      </w:r>
      <w:r w:rsidRPr="0017667B">
        <w:rPr>
          <w:rFonts w:ascii="ＭＳ 明朝" w:eastAsia="ＭＳ 明朝" w:hAnsi="ＭＳ 明朝" w:hint="eastAsia"/>
          <w:sz w:val="24"/>
          <w:szCs w:val="24"/>
        </w:rPr>
        <w:t>事業を実施することに同意します。</w:t>
      </w:r>
    </w:p>
    <w:p w:rsidR="0017667B" w:rsidRPr="0017667B" w:rsidRDefault="0017667B" w:rsidP="0017667B">
      <w:pPr>
        <w:ind w:firstLineChars="100" w:firstLine="225"/>
        <w:jc w:val="left"/>
        <w:rPr>
          <w:rFonts w:ascii="ＭＳ 明朝" w:eastAsia="ＭＳ 明朝" w:hAnsi="ＭＳ 明朝"/>
          <w:sz w:val="24"/>
          <w:szCs w:val="24"/>
        </w:rPr>
      </w:pPr>
    </w:p>
    <w:p w:rsidR="0017667B" w:rsidRPr="0017667B" w:rsidRDefault="0017667B" w:rsidP="0017667B">
      <w:pPr>
        <w:ind w:firstLineChars="100" w:firstLine="205"/>
        <w:jc w:val="left"/>
        <w:rPr>
          <w:rFonts w:ascii="ＭＳ 明朝" w:eastAsia="ＭＳ 明朝" w:hAnsi="ＭＳ 明朝"/>
          <w:sz w:val="22"/>
        </w:rPr>
      </w:pPr>
    </w:p>
    <w:p w:rsidR="0017667B" w:rsidRDefault="0017667B" w:rsidP="0017667B">
      <w:pPr>
        <w:pStyle w:val="ae"/>
        <w:rPr>
          <w:rFonts w:ascii="ＭＳ 明朝" w:eastAsia="ＭＳ 明朝" w:hAnsi="ＭＳ 明朝"/>
          <w:sz w:val="24"/>
          <w:szCs w:val="24"/>
        </w:rPr>
      </w:pPr>
      <w:r w:rsidRPr="0017667B">
        <w:rPr>
          <w:rFonts w:ascii="ＭＳ 明朝" w:eastAsia="ＭＳ 明朝" w:hAnsi="ＭＳ 明朝" w:hint="eastAsia"/>
          <w:sz w:val="24"/>
          <w:szCs w:val="24"/>
        </w:rPr>
        <w:t>記</w:t>
      </w:r>
    </w:p>
    <w:p w:rsidR="0017667B" w:rsidRPr="0017667B" w:rsidRDefault="0017667B" w:rsidP="0017667B"/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7667B" w:rsidRPr="0017667B" w:rsidTr="00560B36">
        <w:trPr>
          <w:trHeight w:val="2160"/>
        </w:trPr>
        <w:tc>
          <w:tcPr>
            <w:tcW w:w="2122" w:type="dxa"/>
            <w:vAlign w:val="center"/>
          </w:tcPr>
          <w:p w:rsidR="00415683" w:rsidRDefault="0017667B" w:rsidP="0041568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15683">
              <w:rPr>
                <w:rFonts w:ascii="ＭＳ 明朝" w:eastAsia="ＭＳ 明朝" w:hAnsi="ＭＳ 明朝" w:hint="eastAsia"/>
                <w:spacing w:val="171"/>
                <w:kern w:val="0"/>
                <w:sz w:val="24"/>
                <w:szCs w:val="24"/>
                <w:fitText w:val="1404" w:id="-1012157952"/>
              </w:rPr>
              <w:t>対象</w:t>
            </w:r>
            <w:r w:rsidRPr="0041568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04" w:id="-1012157952"/>
              </w:rPr>
              <w:t>地</w:t>
            </w:r>
          </w:p>
          <w:p w:rsidR="00415683" w:rsidRPr="00415683" w:rsidRDefault="00415683" w:rsidP="00415683">
            <w:pPr>
              <w:spacing w:line="60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南山城村地内）</w:t>
            </w:r>
          </w:p>
        </w:tc>
        <w:tc>
          <w:tcPr>
            <w:tcW w:w="6662" w:type="dxa"/>
          </w:tcPr>
          <w:p w:rsidR="0017667B" w:rsidRPr="00415683" w:rsidRDefault="00E52859" w:rsidP="004156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415683" w:rsidRPr="00415683">
              <w:rPr>
                <w:rFonts w:ascii="ＭＳ 明朝" w:eastAsia="ＭＳ 明朝" w:hAnsi="ＭＳ 明朝" w:hint="eastAsia"/>
                <w:sz w:val="22"/>
              </w:rPr>
              <w:t>大字、小字、地番</w:t>
            </w:r>
            <w:r w:rsidR="007F7812">
              <w:rPr>
                <w:rFonts w:ascii="ＭＳ 明朝" w:eastAsia="ＭＳ 明朝" w:hAnsi="ＭＳ 明朝" w:hint="eastAsia"/>
                <w:sz w:val="22"/>
              </w:rPr>
              <w:t>を記入</w:t>
            </w:r>
          </w:p>
        </w:tc>
      </w:tr>
      <w:tr w:rsidR="0017667B" w:rsidRPr="0017667B" w:rsidTr="00AA4D60">
        <w:trPr>
          <w:trHeight w:val="1539"/>
        </w:trPr>
        <w:tc>
          <w:tcPr>
            <w:tcW w:w="2122" w:type="dxa"/>
            <w:vAlign w:val="center"/>
          </w:tcPr>
          <w:p w:rsidR="00415683" w:rsidRDefault="00415683" w:rsidP="0041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地での</w:t>
            </w:r>
          </w:p>
          <w:p w:rsidR="0017667B" w:rsidRPr="0017667B" w:rsidRDefault="00415683" w:rsidP="0041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683">
              <w:rPr>
                <w:rFonts w:ascii="ＭＳ 明朝" w:eastAsia="ＭＳ 明朝" w:hAnsi="ＭＳ 明朝" w:hint="eastAsia"/>
                <w:spacing w:val="35"/>
                <w:kern w:val="0"/>
                <w:sz w:val="24"/>
                <w:szCs w:val="24"/>
                <w:fitText w:val="1170" w:id="-1012155648"/>
              </w:rPr>
              <w:t>行為内</w:t>
            </w:r>
            <w:r w:rsidRPr="0041568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170" w:id="-1012155648"/>
              </w:rPr>
              <w:t>容</w:t>
            </w:r>
          </w:p>
        </w:tc>
        <w:tc>
          <w:tcPr>
            <w:tcW w:w="6662" w:type="dxa"/>
          </w:tcPr>
          <w:p w:rsidR="0017667B" w:rsidRPr="0017667B" w:rsidRDefault="0017667B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667B" w:rsidRPr="0017667B" w:rsidTr="00560B36">
        <w:trPr>
          <w:trHeight w:val="1962"/>
        </w:trPr>
        <w:tc>
          <w:tcPr>
            <w:tcW w:w="2122" w:type="dxa"/>
            <w:vAlign w:val="center"/>
          </w:tcPr>
          <w:p w:rsidR="0017667B" w:rsidRPr="0017667B" w:rsidRDefault="0017667B" w:rsidP="00415683">
            <w:pPr>
              <w:spacing w:before="240"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667B">
              <w:rPr>
                <w:rFonts w:ascii="ＭＳ 明朝" w:eastAsia="ＭＳ 明朝" w:hAnsi="ＭＳ 明朝" w:hint="eastAsia"/>
                <w:spacing w:val="171"/>
                <w:kern w:val="0"/>
                <w:sz w:val="24"/>
                <w:szCs w:val="24"/>
                <w:fitText w:val="1404" w:id="-1012157951"/>
              </w:rPr>
              <w:t>申請</w:t>
            </w:r>
            <w:r w:rsidRPr="0017667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04" w:id="-1012157951"/>
              </w:rPr>
              <w:t>者</w:t>
            </w:r>
          </w:p>
        </w:tc>
        <w:tc>
          <w:tcPr>
            <w:tcW w:w="6662" w:type="dxa"/>
          </w:tcPr>
          <w:p w:rsidR="00415683" w:rsidRPr="00415683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　所</w:t>
            </w:r>
          </w:p>
          <w:p w:rsidR="00415683" w:rsidRPr="00415683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15683" w:rsidRPr="00415683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15683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  <w:fitText w:val="1404" w:id="-1012153856"/>
              </w:rPr>
              <w:t>団体等名</w:t>
            </w:r>
            <w:r w:rsidRPr="00415683">
              <w:rPr>
                <w:rFonts w:ascii="ＭＳ 明朝" w:eastAsia="ＭＳ 明朝" w:hAnsi="ＭＳ 明朝" w:hint="eastAsia"/>
                <w:spacing w:val="-2"/>
                <w:kern w:val="0"/>
                <w:sz w:val="24"/>
                <w:szCs w:val="24"/>
                <w:fitText w:val="1404" w:id="-1012153856"/>
              </w:rPr>
              <w:t>称</w:t>
            </w:r>
          </w:p>
          <w:p w:rsidR="00415683" w:rsidRPr="00415683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7667B" w:rsidRPr="0017667B" w:rsidRDefault="00415683" w:rsidP="004156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等氏名</w:t>
            </w:r>
          </w:p>
        </w:tc>
      </w:tr>
    </w:tbl>
    <w:p w:rsidR="0083531E" w:rsidRPr="00BD164E" w:rsidRDefault="0083531E" w:rsidP="00BA74C6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83531E" w:rsidRPr="00BD164E" w:rsidSect="00245B2E">
      <w:pgSz w:w="11906" w:h="16838" w:code="9"/>
      <w:pgMar w:top="1418" w:right="1418" w:bottom="567" w:left="1701" w:header="851" w:footer="992" w:gutter="0"/>
      <w:cols w:space="425"/>
      <w:docGrid w:type="linesAndChars" w:linePitch="360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2E" w:rsidRDefault="00245B2E" w:rsidP="00CE6CD3">
      <w:r>
        <w:separator/>
      </w:r>
    </w:p>
  </w:endnote>
  <w:endnote w:type="continuationSeparator" w:id="0">
    <w:p w:rsidR="00245B2E" w:rsidRDefault="00245B2E" w:rsidP="00C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2E" w:rsidRDefault="00245B2E" w:rsidP="00CE6CD3">
      <w:r>
        <w:separator/>
      </w:r>
    </w:p>
  </w:footnote>
  <w:footnote w:type="continuationSeparator" w:id="0">
    <w:p w:rsidR="00245B2E" w:rsidRDefault="00245B2E" w:rsidP="00CE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8359B"/>
    <w:multiLevelType w:val="hybridMultilevel"/>
    <w:tmpl w:val="95E03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E0677"/>
    <w:multiLevelType w:val="hybridMultilevel"/>
    <w:tmpl w:val="48B25410"/>
    <w:lvl w:ilvl="0" w:tplc="7F4A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C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EC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B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26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9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AF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8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A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44B37"/>
    <w:multiLevelType w:val="hybridMultilevel"/>
    <w:tmpl w:val="8CA29AEE"/>
    <w:lvl w:ilvl="0" w:tplc="0720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44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9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4E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82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6B249D"/>
    <w:multiLevelType w:val="hybridMultilevel"/>
    <w:tmpl w:val="604487F0"/>
    <w:lvl w:ilvl="0" w:tplc="118A226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A72E2F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D742E"/>
    <w:multiLevelType w:val="hybridMultilevel"/>
    <w:tmpl w:val="ACF26604"/>
    <w:lvl w:ilvl="0" w:tplc="E4C2ABD6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1B44FC"/>
    <w:multiLevelType w:val="hybridMultilevel"/>
    <w:tmpl w:val="6D606216"/>
    <w:lvl w:ilvl="0" w:tplc="977269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50210A"/>
    <w:multiLevelType w:val="hybridMultilevel"/>
    <w:tmpl w:val="8E9676B4"/>
    <w:lvl w:ilvl="0" w:tplc="118A2260">
      <w:start w:val="1"/>
      <w:numFmt w:val="decimal"/>
      <w:lvlText w:val="第%1条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C7232FC"/>
    <w:multiLevelType w:val="hybridMultilevel"/>
    <w:tmpl w:val="650A9D74"/>
    <w:lvl w:ilvl="0" w:tplc="74BA9B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E764A5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F751D6E"/>
    <w:multiLevelType w:val="hybridMultilevel"/>
    <w:tmpl w:val="DDC08FBE"/>
    <w:lvl w:ilvl="0" w:tplc="118A226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236D6"/>
    <w:multiLevelType w:val="hybridMultilevel"/>
    <w:tmpl w:val="C3A2B410"/>
    <w:lvl w:ilvl="0" w:tplc="6DF48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A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8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E9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AC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E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D8"/>
    <w:rsid w:val="000206E7"/>
    <w:rsid w:val="000326BF"/>
    <w:rsid w:val="00037521"/>
    <w:rsid w:val="00047FEC"/>
    <w:rsid w:val="000767F3"/>
    <w:rsid w:val="000960E0"/>
    <w:rsid w:val="00097C4A"/>
    <w:rsid w:val="000A48C6"/>
    <w:rsid w:val="000C4F7A"/>
    <w:rsid w:val="000E32BD"/>
    <w:rsid w:val="000F39F0"/>
    <w:rsid w:val="0011245F"/>
    <w:rsid w:val="00122813"/>
    <w:rsid w:val="00134886"/>
    <w:rsid w:val="0017126C"/>
    <w:rsid w:val="0017146A"/>
    <w:rsid w:val="00175B5D"/>
    <w:rsid w:val="0017667B"/>
    <w:rsid w:val="00183740"/>
    <w:rsid w:val="0019029A"/>
    <w:rsid w:val="001F0882"/>
    <w:rsid w:val="001F303C"/>
    <w:rsid w:val="00212C18"/>
    <w:rsid w:val="00232600"/>
    <w:rsid w:val="00241061"/>
    <w:rsid w:val="00245B2E"/>
    <w:rsid w:val="002709EF"/>
    <w:rsid w:val="00282D1D"/>
    <w:rsid w:val="002A2FDC"/>
    <w:rsid w:val="002B27EB"/>
    <w:rsid w:val="002C4D11"/>
    <w:rsid w:val="002E28C3"/>
    <w:rsid w:val="002E559C"/>
    <w:rsid w:val="00342CE6"/>
    <w:rsid w:val="003437A0"/>
    <w:rsid w:val="003519A9"/>
    <w:rsid w:val="00351A71"/>
    <w:rsid w:val="0036728D"/>
    <w:rsid w:val="00371F2C"/>
    <w:rsid w:val="003912A3"/>
    <w:rsid w:val="00393645"/>
    <w:rsid w:val="00395B6A"/>
    <w:rsid w:val="003B61E4"/>
    <w:rsid w:val="003C0B14"/>
    <w:rsid w:val="003C5DB7"/>
    <w:rsid w:val="003D3179"/>
    <w:rsid w:val="003E5687"/>
    <w:rsid w:val="003E7494"/>
    <w:rsid w:val="003F2256"/>
    <w:rsid w:val="003F6C68"/>
    <w:rsid w:val="0040029C"/>
    <w:rsid w:val="00411930"/>
    <w:rsid w:val="00415683"/>
    <w:rsid w:val="00446798"/>
    <w:rsid w:val="0045207B"/>
    <w:rsid w:val="00465F7E"/>
    <w:rsid w:val="00477CD8"/>
    <w:rsid w:val="004845A0"/>
    <w:rsid w:val="004A00D4"/>
    <w:rsid w:val="004A6D89"/>
    <w:rsid w:val="004C195A"/>
    <w:rsid w:val="004E109E"/>
    <w:rsid w:val="004E3D4A"/>
    <w:rsid w:val="004F3A0D"/>
    <w:rsid w:val="005020A9"/>
    <w:rsid w:val="00560B36"/>
    <w:rsid w:val="00564449"/>
    <w:rsid w:val="00591FD9"/>
    <w:rsid w:val="00595DDE"/>
    <w:rsid w:val="00597E66"/>
    <w:rsid w:val="005A27B3"/>
    <w:rsid w:val="005B4FED"/>
    <w:rsid w:val="005B6B2A"/>
    <w:rsid w:val="005C3303"/>
    <w:rsid w:val="005E1C7D"/>
    <w:rsid w:val="005F7714"/>
    <w:rsid w:val="00604358"/>
    <w:rsid w:val="006535A1"/>
    <w:rsid w:val="00661E01"/>
    <w:rsid w:val="00677AD4"/>
    <w:rsid w:val="006841F8"/>
    <w:rsid w:val="006968E5"/>
    <w:rsid w:val="00696C01"/>
    <w:rsid w:val="006A013E"/>
    <w:rsid w:val="006B5044"/>
    <w:rsid w:val="006C183D"/>
    <w:rsid w:val="006E5B10"/>
    <w:rsid w:val="006F2AC7"/>
    <w:rsid w:val="006F3105"/>
    <w:rsid w:val="006F3654"/>
    <w:rsid w:val="00711DBB"/>
    <w:rsid w:val="00712E79"/>
    <w:rsid w:val="00734B70"/>
    <w:rsid w:val="00753E87"/>
    <w:rsid w:val="007611FE"/>
    <w:rsid w:val="007678A0"/>
    <w:rsid w:val="007707DA"/>
    <w:rsid w:val="007741B7"/>
    <w:rsid w:val="007B086F"/>
    <w:rsid w:val="007B145C"/>
    <w:rsid w:val="007B1901"/>
    <w:rsid w:val="007C6630"/>
    <w:rsid w:val="007D2C7A"/>
    <w:rsid w:val="007F2C53"/>
    <w:rsid w:val="007F6E04"/>
    <w:rsid w:val="007F7812"/>
    <w:rsid w:val="00801F58"/>
    <w:rsid w:val="008202E7"/>
    <w:rsid w:val="00830216"/>
    <w:rsid w:val="0083531E"/>
    <w:rsid w:val="008474BE"/>
    <w:rsid w:val="008754AB"/>
    <w:rsid w:val="0088055F"/>
    <w:rsid w:val="008842A5"/>
    <w:rsid w:val="0088741A"/>
    <w:rsid w:val="008A41C4"/>
    <w:rsid w:val="008A522E"/>
    <w:rsid w:val="008B5BCF"/>
    <w:rsid w:val="008D0C8D"/>
    <w:rsid w:val="008E324D"/>
    <w:rsid w:val="008E4818"/>
    <w:rsid w:val="008F0648"/>
    <w:rsid w:val="008F769C"/>
    <w:rsid w:val="0090573D"/>
    <w:rsid w:val="00916AA5"/>
    <w:rsid w:val="00950F80"/>
    <w:rsid w:val="009618DB"/>
    <w:rsid w:val="0096589D"/>
    <w:rsid w:val="00975E33"/>
    <w:rsid w:val="00992470"/>
    <w:rsid w:val="009B5FD6"/>
    <w:rsid w:val="009B7C3A"/>
    <w:rsid w:val="009C14DC"/>
    <w:rsid w:val="009E6DD2"/>
    <w:rsid w:val="009F28B7"/>
    <w:rsid w:val="009F67AF"/>
    <w:rsid w:val="00A11BF2"/>
    <w:rsid w:val="00A13EA5"/>
    <w:rsid w:val="00A32B25"/>
    <w:rsid w:val="00A356E8"/>
    <w:rsid w:val="00A41B37"/>
    <w:rsid w:val="00A668DE"/>
    <w:rsid w:val="00A87F3A"/>
    <w:rsid w:val="00A9085C"/>
    <w:rsid w:val="00AA4D60"/>
    <w:rsid w:val="00AB5980"/>
    <w:rsid w:val="00AC062C"/>
    <w:rsid w:val="00AC5191"/>
    <w:rsid w:val="00AD345F"/>
    <w:rsid w:val="00AE2CC0"/>
    <w:rsid w:val="00AF38A4"/>
    <w:rsid w:val="00B00151"/>
    <w:rsid w:val="00B25B91"/>
    <w:rsid w:val="00B5664E"/>
    <w:rsid w:val="00B57810"/>
    <w:rsid w:val="00B71951"/>
    <w:rsid w:val="00B72E0F"/>
    <w:rsid w:val="00BA0994"/>
    <w:rsid w:val="00BA5761"/>
    <w:rsid w:val="00BA74C6"/>
    <w:rsid w:val="00BB36E3"/>
    <w:rsid w:val="00BB5BD5"/>
    <w:rsid w:val="00BC0D4C"/>
    <w:rsid w:val="00BC4A94"/>
    <w:rsid w:val="00BD164E"/>
    <w:rsid w:val="00BF433B"/>
    <w:rsid w:val="00C15AF4"/>
    <w:rsid w:val="00C75EE3"/>
    <w:rsid w:val="00C8172D"/>
    <w:rsid w:val="00CB544F"/>
    <w:rsid w:val="00CB5827"/>
    <w:rsid w:val="00CC3ABD"/>
    <w:rsid w:val="00CC4D30"/>
    <w:rsid w:val="00CE07D8"/>
    <w:rsid w:val="00CE097F"/>
    <w:rsid w:val="00CE6A26"/>
    <w:rsid w:val="00CE6CD3"/>
    <w:rsid w:val="00CF13DC"/>
    <w:rsid w:val="00D36538"/>
    <w:rsid w:val="00D76189"/>
    <w:rsid w:val="00D85610"/>
    <w:rsid w:val="00DA1232"/>
    <w:rsid w:val="00DB11A7"/>
    <w:rsid w:val="00DC5E83"/>
    <w:rsid w:val="00DC73B2"/>
    <w:rsid w:val="00DD5E41"/>
    <w:rsid w:val="00DE72F7"/>
    <w:rsid w:val="00DF078D"/>
    <w:rsid w:val="00E0033C"/>
    <w:rsid w:val="00E06F8A"/>
    <w:rsid w:val="00E07F37"/>
    <w:rsid w:val="00E52859"/>
    <w:rsid w:val="00E73858"/>
    <w:rsid w:val="00E74A10"/>
    <w:rsid w:val="00EA0596"/>
    <w:rsid w:val="00EA0759"/>
    <w:rsid w:val="00EA0D52"/>
    <w:rsid w:val="00EA1A25"/>
    <w:rsid w:val="00EB487D"/>
    <w:rsid w:val="00EC7B22"/>
    <w:rsid w:val="00EE580F"/>
    <w:rsid w:val="00EF068A"/>
    <w:rsid w:val="00F0278C"/>
    <w:rsid w:val="00F10B07"/>
    <w:rsid w:val="00F14D62"/>
    <w:rsid w:val="00F20F19"/>
    <w:rsid w:val="00F4613F"/>
    <w:rsid w:val="00F82731"/>
    <w:rsid w:val="00F82787"/>
    <w:rsid w:val="00FD1654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923ED2-6050-4CD0-ABE3-06AF4C75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C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0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0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6CD3"/>
  </w:style>
  <w:style w:type="paragraph" w:styleId="a8">
    <w:name w:val="footer"/>
    <w:basedOn w:val="a"/>
    <w:link w:val="a9"/>
    <w:uiPriority w:val="99"/>
    <w:unhideWhenUsed/>
    <w:rsid w:val="00CE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6CD3"/>
  </w:style>
  <w:style w:type="table" w:styleId="aa">
    <w:name w:val="Table Grid"/>
    <w:basedOn w:val="a1"/>
    <w:uiPriority w:val="39"/>
    <w:rsid w:val="00E0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C4F7A"/>
    <w:rPr>
      <w:color w:val="0000FF"/>
      <w:u w:val="single"/>
    </w:rPr>
  </w:style>
  <w:style w:type="character" w:customStyle="1" w:styleId="cm40">
    <w:name w:val="cm40"/>
    <w:basedOn w:val="a0"/>
    <w:rsid w:val="000C4F7A"/>
  </w:style>
  <w:style w:type="character" w:customStyle="1" w:styleId="num70">
    <w:name w:val="num70"/>
    <w:basedOn w:val="a0"/>
    <w:rsid w:val="000C4F7A"/>
  </w:style>
  <w:style w:type="character" w:customStyle="1" w:styleId="p29">
    <w:name w:val="p29"/>
    <w:basedOn w:val="a0"/>
    <w:rsid w:val="000C4F7A"/>
  </w:style>
  <w:style w:type="character" w:customStyle="1" w:styleId="cm30">
    <w:name w:val="cm30"/>
    <w:basedOn w:val="a0"/>
    <w:rsid w:val="003E7494"/>
  </w:style>
  <w:style w:type="character" w:customStyle="1" w:styleId="cm41">
    <w:name w:val="cm41"/>
    <w:basedOn w:val="a0"/>
    <w:rsid w:val="003E7494"/>
  </w:style>
  <w:style w:type="character" w:customStyle="1" w:styleId="num71">
    <w:name w:val="num71"/>
    <w:basedOn w:val="a0"/>
    <w:rsid w:val="003E7494"/>
  </w:style>
  <w:style w:type="character" w:customStyle="1" w:styleId="p31">
    <w:name w:val="p31"/>
    <w:basedOn w:val="a0"/>
    <w:rsid w:val="003E7494"/>
  </w:style>
  <w:style w:type="character" w:customStyle="1" w:styleId="p32">
    <w:name w:val="p32"/>
    <w:basedOn w:val="a0"/>
    <w:rsid w:val="003E7494"/>
  </w:style>
  <w:style w:type="paragraph" w:styleId="ac">
    <w:name w:val="Body Text"/>
    <w:basedOn w:val="a"/>
    <w:link w:val="ad"/>
    <w:uiPriority w:val="1"/>
    <w:qFormat/>
    <w:rsid w:val="003E7494"/>
    <w:pPr>
      <w:ind w:left="691"/>
      <w:jc w:val="left"/>
    </w:pPr>
    <w:rPr>
      <w:rFonts w:ascii="メイリオ" w:eastAsia="メイリオ" w:hAnsi="メイリオ"/>
      <w:kern w:val="0"/>
      <w:sz w:val="28"/>
      <w:szCs w:val="28"/>
      <w:lang w:eastAsia="en-US"/>
    </w:rPr>
  </w:style>
  <w:style w:type="character" w:customStyle="1" w:styleId="ad">
    <w:name w:val="本文 (文字)"/>
    <w:basedOn w:val="a0"/>
    <w:link w:val="ac"/>
    <w:uiPriority w:val="1"/>
    <w:rsid w:val="003E7494"/>
    <w:rPr>
      <w:rFonts w:ascii="メイリオ" w:eastAsia="メイリオ" w:hAnsi="メイリオ"/>
      <w:kern w:val="0"/>
      <w:sz w:val="28"/>
      <w:szCs w:val="28"/>
      <w:lang w:eastAsia="en-US"/>
    </w:rPr>
  </w:style>
  <w:style w:type="paragraph" w:styleId="Web">
    <w:name w:val="Normal (Web)"/>
    <w:basedOn w:val="a"/>
    <w:uiPriority w:val="99"/>
    <w:semiHidden/>
    <w:unhideWhenUsed/>
    <w:rsid w:val="005B6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a"/>
    <w:uiPriority w:val="39"/>
    <w:rsid w:val="00AC51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17667B"/>
    <w:pPr>
      <w:jc w:val="center"/>
    </w:pPr>
  </w:style>
  <w:style w:type="character" w:customStyle="1" w:styleId="af">
    <w:name w:val="記 (文字)"/>
    <w:basedOn w:val="a0"/>
    <w:link w:val="ae"/>
    <w:rsid w:val="0017667B"/>
  </w:style>
  <w:style w:type="paragraph" w:styleId="af0">
    <w:name w:val="Closing"/>
    <w:basedOn w:val="a"/>
    <w:link w:val="af1"/>
    <w:rsid w:val="00395B6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rsid w:val="00395B6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106A-4798-46E8-8437-35B0CD0F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コメント</cp:lastModifiedBy>
  <cp:revision>47</cp:revision>
  <cp:lastPrinted>2025-10-24T08:11:00Z</cp:lastPrinted>
  <dcterms:created xsi:type="dcterms:W3CDTF">2022-05-25T23:45:00Z</dcterms:created>
  <dcterms:modified xsi:type="dcterms:W3CDTF">2025-10-30T04:50:00Z</dcterms:modified>
</cp:coreProperties>
</file>